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0E5E" w14:textId="45F5508E" w:rsidR="00FA0764" w:rsidRPr="00595423" w:rsidRDefault="00FA0764" w:rsidP="00FA0764">
      <w:pPr>
        <w:jc w:val="center"/>
        <w:rPr>
          <w:rFonts w:ascii="Georgia" w:hAnsi="Georgia"/>
          <w:b/>
          <w:color w:val="C00000"/>
          <w:sz w:val="44"/>
          <w:szCs w:val="44"/>
        </w:rPr>
      </w:pPr>
      <w:r w:rsidRPr="00595423">
        <w:rPr>
          <w:rFonts w:ascii="Georgia" w:hAnsi="Georgia"/>
          <w:b/>
          <w:color w:val="C00000"/>
          <w:sz w:val="44"/>
          <w:szCs w:val="44"/>
        </w:rPr>
        <w:t>Database Application Development</w:t>
      </w:r>
    </w:p>
    <w:p w14:paraId="7538F01B" w14:textId="77777777" w:rsidR="00FA0764" w:rsidRPr="00663FBB" w:rsidRDefault="00FA0764" w:rsidP="00FA0764">
      <w:pPr>
        <w:jc w:val="center"/>
        <w:rPr>
          <w:rFonts w:ascii="Georgia" w:hAnsi="Georgia"/>
          <w:b/>
          <w:color w:val="C00000"/>
          <w:sz w:val="44"/>
          <w:szCs w:val="44"/>
          <w:lang w:val="pt-BR"/>
        </w:rPr>
      </w:pPr>
      <w:r w:rsidRPr="00663FBB">
        <w:rPr>
          <w:rFonts w:ascii="Georgia" w:hAnsi="Georgia"/>
          <w:b/>
          <w:color w:val="C00000"/>
          <w:sz w:val="44"/>
          <w:szCs w:val="44"/>
          <w:lang w:val="pt-BR"/>
        </w:rPr>
        <w:t>Assignment</w:t>
      </w:r>
      <w:r w:rsidR="00246487" w:rsidRPr="00663FBB">
        <w:rPr>
          <w:rFonts w:ascii="Georgia" w:hAnsi="Georgia"/>
          <w:b/>
          <w:color w:val="C00000"/>
          <w:sz w:val="44"/>
          <w:szCs w:val="44"/>
          <w:lang w:val="pt-BR"/>
        </w:rPr>
        <w:t xml:space="preserve"> 2</w:t>
      </w:r>
      <w:r w:rsidR="004E236C" w:rsidRPr="00663FBB">
        <w:rPr>
          <w:rFonts w:ascii="Georgia" w:hAnsi="Georgia"/>
          <w:b/>
          <w:color w:val="C00000"/>
          <w:sz w:val="44"/>
          <w:szCs w:val="44"/>
          <w:lang w:val="pt-BR"/>
        </w:rPr>
        <w:t xml:space="preserve"> (30%)</w:t>
      </w:r>
    </w:p>
    <w:p w14:paraId="24603259" w14:textId="77777777" w:rsidR="004E236C" w:rsidRPr="00663FBB" w:rsidRDefault="004E236C" w:rsidP="00FA0764">
      <w:pPr>
        <w:jc w:val="center"/>
        <w:rPr>
          <w:rFonts w:ascii="Georgia" w:hAnsi="Georgia"/>
          <w:b/>
          <w:color w:val="C00000"/>
          <w:sz w:val="44"/>
          <w:szCs w:val="44"/>
          <w:lang w:val="pt-BR"/>
        </w:rPr>
      </w:pPr>
    </w:p>
    <w:p w14:paraId="19784199" w14:textId="77777777" w:rsidR="00840820" w:rsidRPr="00663FBB" w:rsidRDefault="00840820" w:rsidP="00840820">
      <w:pPr>
        <w:rPr>
          <w:rFonts w:ascii="Georgia" w:eastAsia="Calibri Light" w:hAnsi="Georgia" w:cs="Calibri Light"/>
          <w:b/>
          <w:color w:val="C00000"/>
          <w:sz w:val="40"/>
          <w:lang w:val="pt-BR"/>
        </w:rPr>
      </w:pPr>
      <w:r w:rsidRPr="00663FBB">
        <w:rPr>
          <w:rFonts w:ascii="Georgia" w:eastAsia="Calibri Light" w:hAnsi="Georgia" w:cs="Calibri Light"/>
          <w:b/>
          <w:color w:val="C00000"/>
          <w:sz w:val="40"/>
          <w:lang w:val="pt-BR"/>
        </w:rPr>
        <w:t>Objective:</w:t>
      </w:r>
    </w:p>
    <w:p w14:paraId="35794613" w14:textId="6A568622" w:rsidR="00FA0764" w:rsidRPr="00C11FE3" w:rsidRDefault="00C11FE3" w:rsidP="00FA0764">
      <w:pPr>
        <w:rPr>
          <w:rFonts w:ascii="Georgia" w:hAnsi="Georgia"/>
          <w:sz w:val="24"/>
          <w:szCs w:val="24"/>
          <w:lang w:val="pt-BR"/>
        </w:rPr>
      </w:pPr>
      <w:r w:rsidRPr="00C11FE3">
        <w:rPr>
          <w:rFonts w:ascii="Georgia" w:hAnsi="Georgia"/>
          <w:sz w:val="24"/>
          <w:szCs w:val="24"/>
          <w:lang w:val="pt-BR"/>
        </w:rPr>
        <w:t>Nesta atribuição, você cria um aplicativo de varejo simples usando a linguagem de programação C++ e Oracle (PL/SQL). Esta tarefa ajuda os alunos a aprender uma compreensão básica do desenvolvimento de aplicativos usando programação C++ e um banco de dados Oracle usando PL/SQL</w:t>
      </w:r>
      <w:r w:rsidR="002E69C2" w:rsidRPr="00C11FE3">
        <w:rPr>
          <w:rFonts w:ascii="Georgia" w:hAnsi="Georgia"/>
          <w:sz w:val="24"/>
          <w:szCs w:val="24"/>
          <w:lang w:val="pt-BR"/>
        </w:rPr>
        <w:t>.</w:t>
      </w:r>
    </w:p>
    <w:p w14:paraId="08822949" w14:textId="77777777" w:rsidR="00CC70EA" w:rsidRPr="00663FBB" w:rsidRDefault="00840820" w:rsidP="00840820">
      <w:pPr>
        <w:rPr>
          <w:rFonts w:ascii="Georgia" w:eastAsia="Calibri Light" w:hAnsi="Georgia" w:cs="Calibri Light"/>
          <w:b/>
          <w:color w:val="C00000"/>
          <w:sz w:val="40"/>
          <w:lang w:val="pt-BR"/>
        </w:rPr>
      </w:pPr>
      <w:r w:rsidRPr="00663FBB">
        <w:rPr>
          <w:rFonts w:ascii="Georgia" w:eastAsia="Calibri Light" w:hAnsi="Georgia" w:cs="Calibri Light"/>
          <w:b/>
          <w:color w:val="C00000"/>
          <w:sz w:val="40"/>
          <w:lang w:val="pt-BR"/>
        </w:rPr>
        <w:t>Submission:</w:t>
      </w:r>
    </w:p>
    <w:p w14:paraId="04769BF5" w14:textId="04D07071" w:rsidR="005574FC" w:rsidRPr="00C11FE3" w:rsidRDefault="00C11FE3" w:rsidP="0086296E">
      <w:pPr>
        <w:rPr>
          <w:rFonts w:ascii="Georgia" w:eastAsia="Calibri" w:hAnsi="Georgia" w:cs="Calibri"/>
          <w:b/>
          <w:i/>
          <w:sz w:val="24"/>
          <w:lang w:val="pt-BR"/>
        </w:rPr>
      </w:pPr>
      <w:r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Sua submissão será baseada em texto </w:t>
      </w:r>
      <w:r w:rsidR="005574FC"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>.cpp</w:t>
      </w:r>
      <w:r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 xml:space="preserve"> </w:t>
      </w:r>
      <w:r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incluindo seu programa C++ e um </w:t>
      </w:r>
      <w:r w:rsidR="0086296E"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text-based </w:t>
      </w:r>
      <w:r w:rsidR="0086296E"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>.sql</w:t>
      </w:r>
      <w:r w:rsidR="0086296E"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 </w:t>
      </w:r>
      <w:r w:rsidRPr="00C11FE3">
        <w:rPr>
          <w:rFonts w:ascii="Georgia" w:eastAsia="Calibri" w:hAnsi="Georgia" w:cs="Calibri"/>
          <w:b/>
          <w:i/>
          <w:sz w:val="24"/>
          <w:lang w:val="pt-BR"/>
        </w:rPr>
        <w:t>incluindo os procedimentos armazenados do Oracle para a atribuição do Aplicativo de Banco de Dados</w:t>
      </w:r>
      <w:r w:rsidR="005574FC" w:rsidRPr="00C11FE3">
        <w:rPr>
          <w:rFonts w:ascii="Georgia" w:eastAsia="Calibri" w:hAnsi="Georgia" w:cs="Calibri"/>
          <w:b/>
          <w:i/>
          <w:sz w:val="24"/>
          <w:lang w:val="pt-BR"/>
        </w:rPr>
        <w:t>.</w:t>
      </w:r>
    </w:p>
    <w:p w14:paraId="5549AF97" w14:textId="77777777" w:rsidR="00AA4D5E" w:rsidRDefault="00AA4D5E" w:rsidP="005574FC">
      <w:pPr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DBS311sectioncode_ASS2_group#.cpp</w:t>
      </w:r>
    </w:p>
    <w:p w14:paraId="06E2066E" w14:textId="77777777" w:rsidR="0086296E" w:rsidRDefault="0086296E" w:rsidP="0086296E">
      <w:pPr>
        <w:rPr>
          <w:rFonts w:ascii="Georgia" w:eastAsia="Calibri" w:hAnsi="Georgia" w:cs="Calibri"/>
          <w:b/>
          <w:i/>
          <w:sz w:val="24"/>
        </w:rPr>
      </w:pPr>
      <w:r>
        <w:rPr>
          <w:rFonts w:ascii="Courier New" w:eastAsia="Courier New" w:hAnsi="Courier New" w:cs="Courier New"/>
          <w:sz w:val="24"/>
        </w:rPr>
        <w:t>DBS311sectioncode_ASS2_group#.sql</w:t>
      </w:r>
    </w:p>
    <w:p w14:paraId="281D63E2" w14:textId="54254619" w:rsidR="00AA4D5E" w:rsidRPr="00C11FE3" w:rsidRDefault="00C11FE3" w:rsidP="005574FC">
      <w:pPr>
        <w:rPr>
          <w:rFonts w:ascii="Calibri" w:eastAsia="Calibri" w:hAnsi="Calibri" w:cs="Calibri"/>
          <w:b/>
          <w:i/>
          <w:sz w:val="24"/>
          <w:lang w:val="pt-BR"/>
        </w:rPr>
      </w:pPr>
      <w:r w:rsidRPr="00C11FE3">
        <w:rPr>
          <w:rFonts w:ascii="Georgia" w:eastAsia="Calibri" w:hAnsi="Georgia" w:cs="Calibri"/>
          <w:b/>
          <w:i/>
          <w:sz w:val="24"/>
          <w:lang w:val="pt-BR"/>
        </w:rPr>
        <w:t>Veja o exemplo a seguir</w:t>
      </w:r>
      <w:r w:rsidR="00AA4D5E" w:rsidRPr="00C11FE3">
        <w:rPr>
          <w:rFonts w:ascii="Georgia" w:eastAsia="Calibri" w:hAnsi="Georgia" w:cs="Calibri"/>
          <w:b/>
          <w:i/>
          <w:sz w:val="24"/>
          <w:lang w:val="pt-BR"/>
        </w:rPr>
        <w:t>:</w:t>
      </w:r>
    </w:p>
    <w:p w14:paraId="0A8D983E" w14:textId="77777777" w:rsidR="005574FC" w:rsidRPr="00663FBB" w:rsidRDefault="00F70C08" w:rsidP="00AA4D5E">
      <w:pPr>
        <w:ind w:firstLine="720"/>
        <w:rPr>
          <w:rFonts w:ascii="Calibri" w:eastAsia="Calibri" w:hAnsi="Calibri" w:cs="Calibri"/>
          <w:sz w:val="24"/>
          <w:lang w:val="pt-BR"/>
        </w:rPr>
      </w:pPr>
      <w:r w:rsidRPr="00663FBB">
        <w:rPr>
          <w:rFonts w:ascii="Courier New" w:eastAsia="Courier New" w:hAnsi="Courier New" w:cs="Courier New"/>
          <w:sz w:val="24"/>
          <w:lang w:val="pt-BR"/>
        </w:rPr>
        <w:t>DBS311</w:t>
      </w:r>
      <w:r w:rsidR="00AA4D5E" w:rsidRPr="00663FBB">
        <w:rPr>
          <w:rFonts w:ascii="Courier New" w:eastAsia="Courier New" w:hAnsi="Courier New" w:cs="Courier New"/>
          <w:sz w:val="24"/>
          <w:lang w:val="pt-BR"/>
        </w:rPr>
        <w:t>NAA</w:t>
      </w:r>
      <w:r w:rsidRPr="00663FBB">
        <w:rPr>
          <w:rFonts w:ascii="Courier New" w:eastAsia="Courier New" w:hAnsi="Courier New" w:cs="Courier New"/>
          <w:sz w:val="24"/>
          <w:lang w:val="pt-BR"/>
        </w:rPr>
        <w:t>_ASS</w:t>
      </w:r>
      <w:r w:rsidR="00572BE0" w:rsidRPr="00663FBB">
        <w:rPr>
          <w:rFonts w:ascii="Courier New" w:eastAsia="Courier New" w:hAnsi="Courier New" w:cs="Courier New"/>
          <w:sz w:val="24"/>
          <w:lang w:val="pt-BR"/>
        </w:rPr>
        <w:t>2</w:t>
      </w:r>
      <w:r w:rsidRPr="00663FBB">
        <w:rPr>
          <w:rFonts w:ascii="Courier New" w:eastAsia="Courier New" w:hAnsi="Courier New" w:cs="Courier New"/>
          <w:sz w:val="24"/>
          <w:lang w:val="pt-BR"/>
        </w:rPr>
        <w:t>_</w:t>
      </w:r>
      <w:r w:rsidR="00AA4D5E" w:rsidRPr="00663FBB">
        <w:rPr>
          <w:rFonts w:ascii="Courier New" w:eastAsia="Courier New" w:hAnsi="Courier New" w:cs="Courier New"/>
          <w:sz w:val="24"/>
          <w:lang w:val="pt-BR"/>
        </w:rPr>
        <w:t>group02</w:t>
      </w:r>
      <w:r w:rsidR="005574FC" w:rsidRPr="00663FBB">
        <w:rPr>
          <w:rFonts w:ascii="Courier New" w:eastAsia="Courier New" w:hAnsi="Courier New" w:cs="Courier New"/>
          <w:sz w:val="24"/>
          <w:lang w:val="pt-BR"/>
        </w:rPr>
        <w:t>.cpp</w:t>
      </w:r>
    </w:p>
    <w:p w14:paraId="75162C68" w14:textId="4143CC58" w:rsidR="005574FC" w:rsidRPr="00C11FE3" w:rsidRDefault="00C11FE3" w:rsidP="005574FC">
      <w:pPr>
        <w:rPr>
          <w:rFonts w:ascii="Cambria" w:eastAsia="Calibri" w:hAnsi="Cambria" w:cs="Calibri"/>
          <w:sz w:val="24"/>
          <w:lang w:val="pt-BR"/>
        </w:rPr>
      </w:pPr>
      <w:r w:rsidRPr="00C11FE3">
        <w:rPr>
          <w:rFonts w:ascii="Cambria" w:eastAsia="Calibri" w:hAnsi="Cambria" w:cs="Calibri"/>
          <w:sz w:val="24"/>
          <w:lang w:val="pt-BR"/>
        </w:rPr>
        <w:t>Seu envio precisa ser comentado</w:t>
      </w:r>
      <w:r w:rsidR="00FA0764" w:rsidRPr="00C11FE3">
        <w:rPr>
          <w:rFonts w:ascii="Cambria" w:eastAsia="Calibri" w:hAnsi="Cambria" w:cs="Calibri"/>
          <w:sz w:val="24"/>
          <w:lang w:val="pt-BR"/>
        </w:rPr>
        <w:t>.</w:t>
      </w:r>
    </w:p>
    <w:p w14:paraId="6EB28039" w14:textId="73EBB335" w:rsidR="00C35CBC" w:rsidRPr="00C11FE3" w:rsidRDefault="00C11FE3" w:rsidP="00C35CBC">
      <w:pPr>
        <w:pStyle w:val="NormalWeb"/>
        <w:rPr>
          <w:lang w:val="pt-BR"/>
        </w:rPr>
      </w:pPr>
      <w:r w:rsidRPr="00C11FE3">
        <w:rPr>
          <w:lang w:val="pt-BR"/>
        </w:rPr>
        <w:t>Você envia</w:t>
      </w:r>
      <w:r w:rsidR="00C35CBC" w:rsidRPr="00C11FE3">
        <w:rPr>
          <w:lang w:val="pt-BR"/>
        </w:rPr>
        <w:t>:</w:t>
      </w:r>
    </w:p>
    <w:p w14:paraId="053A888C" w14:textId="77777777" w:rsidR="00C11FE3" w:rsidRPr="00C11FE3" w:rsidRDefault="00C11FE3" w:rsidP="00E12337">
      <w:pPr>
        <w:pStyle w:val="NormalWeb"/>
        <w:rPr>
          <w:lang w:val="pt-BR"/>
        </w:rPr>
      </w:pPr>
      <w:r w:rsidRPr="00C11FE3">
        <w:rPr>
          <w:lang w:val="pt-BR"/>
        </w:rPr>
        <w:t>O arquivo .sql inclui todos os procedimentos armazenados que você é solicitado a gravar na atribuição. Escreva procedimentos armazenados na mesma ordem em que são definidos no documento de atribuição. Teste todos os seus procedimentos e certifique-se de que eles podem ser chamados a partir do programa C++ sem erros.</w:t>
      </w:r>
    </w:p>
    <w:p w14:paraId="55A9EF76" w14:textId="7ABDF51D" w:rsidR="00C35CBC" w:rsidRPr="00C11FE3" w:rsidRDefault="00C11FE3" w:rsidP="0086296E">
      <w:pPr>
        <w:pStyle w:val="NormalWeb"/>
        <w:rPr>
          <w:lang w:val="pt-BR"/>
        </w:rPr>
      </w:pPr>
      <w:r w:rsidRPr="00C11FE3">
        <w:rPr>
          <w:lang w:val="pt-BR"/>
        </w:rPr>
        <w:t>O arquivo .cpp é o mesmo que application.cpp com duas funções adicionais que você define com base na instrução fornecida no documento de atribuição. O programa C++ enviado deve estar livre de erros e todas as funções devem funcionar com êxito. Teste seu programa antes de enviá-lo por e-mail</w:t>
      </w:r>
      <w:r w:rsidR="00D25B78" w:rsidRPr="00C11FE3">
        <w:rPr>
          <w:lang w:val="pt-BR"/>
        </w:rPr>
        <w:t>.</w:t>
      </w:r>
      <w:r w:rsidR="00C35CBC" w:rsidRPr="00C11FE3">
        <w:rPr>
          <w:lang w:val="pt-BR"/>
        </w:rPr>
        <w:t> </w:t>
      </w:r>
    </w:p>
    <w:p w14:paraId="7354691E" w14:textId="77777777" w:rsidR="006A358E" w:rsidRPr="00C11FE3" w:rsidRDefault="006A358E" w:rsidP="005574FC">
      <w:pPr>
        <w:rPr>
          <w:rFonts w:ascii="Cambria" w:eastAsia="Calibri" w:hAnsi="Cambria" w:cs="Calibri"/>
          <w:sz w:val="24"/>
          <w:lang w:val="pt-BR"/>
        </w:rPr>
      </w:pPr>
    </w:p>
    <w:p w14:paraId="08518948" w14:textId="77777777" w:rsidR="00E5167B" w:rsidRPr="00C11FE3" w:rsidRDefault="00E5167B" w:rsidP="005574FC">
      <w:pPr>
        <w:rPr>
          <w:rFonts w:ascii="Cambria" w:eastAsia="Calibri" w:hAnsi="Cambria" w:cs="Calibri"/>
          <w:sz w:val="24"/>
          <w:lang w:val="pt-BR"/>
        </w:rPr>
      </w:pPr>
    </w:p>
    <w:p w14:paraId="3B0C397E" w14:textId="77777777" w:rsidR="00E5167B" w:rsidRPr="00C11FE3" w:rsidRDefault="00E5167B" w:rsidP="005574FC">
      <w:pPr>
        <w:rPr>
          <w:rFonts w:ascii="Cambria" w:eastAsia="Calibri" w:hAnsi="Cambria" w:cs="Calibri"/>
          <w:sz w:val="24"/>
          <w:lang w:val="pt-BR"/>
        </w:rPr>
      </w:pPr>
    </w:p>
    <w:p w14:paraId="168AC0CC" w14:textId="77777777" w:rsidR="00C11FE3" w:rsidRPr="00663FBB" w:rsidRDefault="00C11FE3" w:rsidP="003B6DA0">
      <w:pPr>
        <w:rPr>
          <w:rFonts w:ascii="Cambria" w:eastAsia="Calibri Light" w:hAnsi="Cambria" w:cs="Calibri Light"/>
          <w:b/>
          <w:color w:val="C00000"/>
          <w:sz w:val="40"/>
          <w:lang w:val="pt-BR"/>
        </w:rPr>
      </w:pPr>
      <w:r w:rsidRPr="00663FBB">
        <w:rPr>
          <w:rFonts w:ascii="Cambria" w:eastAsia="Calibri Light" w:hAnsi="Cambria" w:cs="Calibri Light"/>
          <w:b/>
          <w:color w:val="C00000"/>
          <w:sz w:val="40"/>
          <w:lang w:val="pt-BR"/>
        </w:rPr>
        <w:lastRenderedPageBreak/>
        <w:t>Esquema de marcação</w:t>
      </w:r>
    </w:p>
    <w:p w14:paraId="12F60169" w14:textId="662CAE72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>A política de promoção do curso exige que todos os alunos concluam a tarefa com sucesso para passar no curso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02A0E008" w14:textId="741B7E2E" w:rsidR="006A358E" w:rsidRPr="00C11FE3" w:rsidRDefault="00C11FE3" w:rsidP="005574FC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ubmissões com erros não serão consideradas como concluídas e receberão zero</w:t>
      </w:r>
      <w:r w:rsidR="006A358E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0BF3FEF" w14:textId="04FC1EB6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todos os procedimentos armazenados não forem criados com êxito e completamente, a atribuição não será considerada como concluída e não receberá a nota completa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404BA65" w14:textId="55ABD84D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todos os procedimentos armazenados forem criados com êxito e o programa C++ for concluído e funcionar sem erros (Todas as funções são definidas e executam sua tarefa sem gerar erros), o envio da atribuição é considerado como concluído com êxito e recebe a nota completa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5DCE" w14:paraId="027B6412" w14:textId="77777777" w:rsidTr="00F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FAE4C" w14:textId="77777777" w:rsidR="00FB5DCE" w:rsidRPr="00FB5DCE" w:rsidRDefault="00FB5DCE" w:rsidP="00103060">
            <w:pPr>
              <w:rPr>
                <w:rFonts w:ascii="Cambria" w:hAnsi="Cambria" w:cstheme="majorHAnsi"/>
                <w:color w:val="C00000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Tasks</w:t>
            </w:r>
          </w:p>
        </w:tc>
        <w:tc>
          <w:tcPr>
            <w:tcW w:w="3117" w:type="dxa"/>
          </w:tcPr>
          <w:p w14:paraId="7B7E9251" w14:textId="77777777" w:rsidR="00FB5DCE" w:rsidRDefault="00FB5DCE" w:rsidP="00103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Weight</w:t>
            </w:r>
          </w:p>
        </w:tc>
        <w:tc>
          <w:tcPr>
            <w:tcW w:w="3117" w:type="dxa"/>
          </w:tcPr>
          <w:p w14:paraId="41C01F3E" w14:textId="77777777" w:rsidR="00FB5DCE" w:rsidRPr="00FB5DCE" w:rsidRDefault="00FB5DCE" w:rsidP="00103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color w:val="C00000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Total Weight</w:t>
            </w:r>
          </w:p>
        </w:tc>
      </w:tr>
      <w:tr w:rsidR="00FB5DCE" w14:paraId="7F9790AE" w14:textId="77777777" w:rsidTr="00FB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BAB226" w14:textId="77777777" w:rsidR="00FB5DCE" w:rsidRPr="00FB5DCE" w:rsidRDefault="00C143CE" w:rsidP="00FB5DCE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8</w:t>
            </w:r>
            <w:r w:rsidR="00FB5DCE" w:rsidRPr="00FB5DCE">
              <w:rPr>
                <w:rFonts w:ascii="Cambria" w:hAnsi="Cambria" w:cstheme="majorHAnsi"/>
              </w:rPr>
              <w:t xml:space="preserve"> Oracle stored procedures</w:t>
            </w:r>
            <w:r w:rsidR="00491B1D">
              <w:rPr>
                <w:rFonts w:ascii="Cambria" w:hAnsi="Cambria" w:cstheme="majorHAnsi"/>
              </w:rPr>
              <w:t>/Functions</w:t>
            </w:r>
          </w:p>
        </w:tc>
        <w:tc>
          <w:tcPr>
            <w:tcW w:w="3117" w:type="dxa"/>
          </w:tcPr>
          <w:p w14:paraId="5F512AB4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% each</w:t>
            </w:r>
          </w:p>
        </w:tc>
        <w:tc>
          <w:tcPr>
            <w:tcW w:w="3117" w:type="dxa"/>
          </w:tcPr>
          <w:p w14:paraId="47E0367F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80%</w:t>
            </w:r>
          </w:p>
        </w:tc>
      </w:tr>
      <w:tr w:rsidR="00FB5DCE" w14:paraId="602644D8" w14:textId="77777777" w:rsidTr="00FB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966EA6" w14:textId="77777777" w:rsidR="00FB5DCE" w:rsidRPr="00FB5DCE" w:rsidRDefault="00C143CE" w:rsidP="00FB5DCE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Two</w:t>
            </w:r>
            <w:r w:rsidR="00FB5DCE" w:rsidRPr="00FB5DCE">
              <w:rPr>
                <w:rFonts w:ascii="Cambria" w:hAnsi="Cambria" w:cstheme="majorHAnsi"/>
              </w:rPr>
              <w:t xml:space="preserve"> C++ functions</w:t>
            </w:r>
          </w:p>
        </w:tc>
        <w:tc>
          <w:tcPr>
            <w:tcW w:w="3117" w:type="dxa"/>
          </w:tcPr>
          <w:p w14:paraId="4A1FD7DB" w14:textId="77777777" w:rsidR="00FB5DCE" w:rsidRDefault="00FB5DCE" w:rsidP="0010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% each</w:t>
            </w:r>
          </w:p>
        </w:tc>
        <w:tc>
          <w:tcPr>
            <w:tcW w:w="3117" w:type="dxa"/>
          </w:tcPr>
          <w:p w14:paraId="42A8C8A5" w14:textId="77777777" w:rsidR="00FB5DCE" w:rsidRDefault="00FB5DCE" w:rsidP="0010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0%</w:t>
            </w:r>
          </w:p>
        </w:tc>
      </w:tr>
      <w:tr w:rsidR="00FB5DCE" w14:paraId="409E60A1" w14:textId="77777777" w:rsidTr="00FB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2C09AE" w14:textId="77777777" w:rsidR="00FB5DCE" w:rsidRDefault="00FB5DCE" w:rsidP="00FB5DCE">
            <w:pPr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7C31AD" w14:textId="77777777" w:rsidR="00FB5DCE" w:rsidRPr="00C143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C143CE">
              <w:rPr>
                <w:rFonts w:ascii="Cambria" w:hAnsi="Cambria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A8A8F0A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0%</w:t>
            </w:r>
          </w:p>
        </w:tc>
      </w:tr>
    </w:tbl>
    <w:p w14:paraId="16EDCCD8" w14:textId="77777777" w:rsidR="00FB5DCE" w:rsidRDefault="00FB5DCE" w:rsidP="00103060">
      <w:pPr>
        <w:rPr>
          <w:rFonts w:ascii="Cambria" w:hAnsi="Cambria" w:cstheme="majorHAnsi"/>
          <w:sz w:val="24"/>
          <w:szCs w:val="24"/>
        </w:rPr>
      </w:pPr>
    </w:p>
    <w:p w14:paraId="3BD83177" w14:textId="0A31D774" w:rsidR="004E236C" w:rsidRPr="00C11FE3" w:rsidRDefault="00C11FE3" w:rsidP="007B58C2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pode ser solicitado a concluir e enviar a tarefa novamente depois que a tarefa for marcada. A marca que você recebe para a atribuição não será alterada para o novo envio. No entanto, talvez seja necessário concluir e enviar a tarefa para satisfazer os requisitos do curso</w:t>
      </w:r>
      <w:r w:rsidR="007B58C2" w:rsidRPr="00C11FE3">
        <w:rPr>
          <w:rFonts w:ascii="Cambria" w:hAnsi="Cambria" w:cstheme="majorHAnsi"/>
          <w:sz w:val="24"/>
          <w:szCs w:val="24"/>
          <w:lang w:val="pt-BR"/>
        </w:rPr>
        <w:t xml:space="preserve">.  </w:t>
      </w:r>
    </w:p>
    <w:p w14:paraId="074DD121" w14:textId="77777777" w:rsidR="00C11FE3" w:rsidRPr="00663FBB" w:rsidRDefault="00C11FE3" w:rsidP="0044428F">
      <w:pPr>
        <w:rPr>
          <w:rFonts w:ascii="Cambria" w:eastAsia="Calibri Light" w:hAnsi="Cambria" w:cs="Calibri Light"/>
          <w:b/>
          <w:color w:val="C00000"/>
          <w:sz w:val="40"/>
          <w:lang w:val="pt-BR"/>
        </w:rPr>
      </w:pPr>
      <w:r w:rsidRPr="00663FBB">
        <w:rPr>
          <w:rFonts w:ascii="Cambria" w:eastAsia="Calibri Light" w:hAnsi="Cambria" w:cs="Calibri Light"/>
          <w:b/>
          <w:color w:val="C00000"/>
          <w:sz w:val="40"/>
          <w:lang w:val="pt-BR"/>
        </w:rPr>
        <w:t>Instrução</w:t>
      </w:r>
    </w:p>
    <w:p w14:paraId="2CF7BABF" w14:textId="17A93CF8" w:rsidR="001C1CCC" w:rsidRPr="00C11FE3" w:rsidRDefault="00C11FE3" w:rsidP="0087691B">
      <w:pPr>
        <w:rPr>
          <w:rFonts w:ascii="Cambria" w:hAnsi="Cambria" w:cstheme="majorHAnsi"/>
          <w:b/>
          <w:sz w:val="24"/>
          <w:szCs w:val="24"/>
          <w:u w:val="single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Nesta atribuição, usamos o mesmo banco de dados que você tem usado para os laboratórios e a atribuição 1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6C3EADC" w14:textId="2ADC17FD" w:rsidR="0087691B" w:rsidRPr="00C11FE3" w:rsidRDefault="00C11FE3" w:rsidP="000E24E1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sz w:val="24"/>
          <w:szCs w:val="24"/>
          <w:u w:val="single"/>
          <w:lang w:val="pt-BR"/>
        </w:rPr>
        <w:t>Nota</w:t>
      </w:r>
      <w:r w:rsidRPr="00C11FE3">
        <w:rPr>
          <w:rFonts w:ascii="Cambria" w:hAnsi="Cambria" w:cstheme="majorHAnsi"/>
          <w:sz w:val="24"/>
          <w:szCs w:val="24"/>
          <w:lang w:val="pt-BR"/>
        </w:rPr>
        <w:t>: Para cada consulta em sua atribuição, você manipula os erros e exibe a mensagem adequada, incluindo o código de erro e a mensagem de erro</w:t>
      </w:r>
      <w:r w:rsidR="0087691B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1515B99D" w14:textId="77777777" w:rsidR="00114145" w:rsidRDefault="00114145" w:rsidP="001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7E7EA5" w14:textId="77777777" w:rsidR="00114145" w:rsidRDefault="00114145" w:rsidP="001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262DB">
        <w:rPr>
          <w:rFonts w:ascii="Consolas" w:hAnsi="Consolas" w:cs="Consolas"/>
          <w:color w:val="808080"/>
          <w:sz w:val="19"/>
          <w:szCs w:val="19"/>
        </w:rPr>
        <w:t>...</w:t>
      </w:r>
    </w:p>
    <w:p w14:paraId="78CD6C22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BA5FA4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F40A31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.getErro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.ge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517A26" w14:textId="65895FB4" w:rsidR="007B22E2" w:rsidRPr="00663FBB" w:rsidRDefault="00114145" w:rsidP="003262DB">
      <w:pPr>
        <w:rPr>
          <w:rFonts w:ascii="Cambria" w:hAnsi="Cambria"/>
          <w:sz w:val="24"/>
          <w:szCs w:val="24"/>
          <w:lang w:val="pt-BR"/>
        </w:rPr>
      </w:pP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r w:rsidR="00037190" w:rsidRPr="00663FBB">
        <w:rPr>
          <w:rFonts w:ascii="Cambria" w:hAnsi="Cambria"/>
          <w:sz w:val="24"/>
          <w:szCs w:val="24"/>
          <w:lang w:val="pt-BR"/>
        </w:rPr>
        <w:t xml:space="preserve"> </w:t>
      </w:r>
    </w:p>
    <w:p w14:paraId="0AC7B556" w14:textId="669B0E88" w:rsidR="007B22E2" w:rsidRPr="00C11FE3" w:rsidRDefault="00C11FE3" w:rsidP="003262DB">
      <w:pPr>
        <w:rPr>
          <w:rFonts w:ascii="Cambria" w:hAnsi="Cambria"/>
          <w:sz w:val="24"/>
          <w:szCs w:val="24"/>
          <w:lang w:val="pt-BR"/>
        </w:rPr>
      </w:pPr>
      <w:r w:rsidRPr="00C11FE3">
        <w:rPr>
          <w:rFonts w:ascii="Cambria" w:hAnsi="Cambria"/>
          <w:sz w:val="24"/>
          <w:szCs w:val="24"/>
          <w:lang w:val="pt-BR"/>
        </w:rPr>
        <w:t xml:space="preserve">A seguinte estrutura é declarada antes da </w:t>
      </w:r>
      <w:r w:rsidRPr="00C11FE3">
        <w:rPr>
          <w:rFonts w:ascii="Cambria" w:hAnsi="Cambria"/>
          <w:b/>
          <w:i/>
          <w:sz w:val="24"/>
          <w:szCs w:val="24"/>
          <w:lang w:val="pt-BR"/>
        </w:rPr>
        <w:t xml:space="preserve"> função</w:t>
      </w:r>
      <w:r w:rsidRPr="00C11FE3">
        <w:rPr>
          <w:rFonts w:ascii="Cambria" w:hAnsi="Cambria"/>
          <w:sz w:val="24"/>
          <w:szCs w:val="24"/>
          <w:lang w:val="pt-BR"/>
        </w:rPr>
        <w:t xml:space="preserve"> main()</w:t>
      </w:r>
      <w:r w:rsidR="007B22E2" w:rsidRPr="00C11FE3">
        <w:rPr>
          <w:rFonts w:ascii="Cambria" w:hAnsi="Cambria"/>
          <w:sz w:val="24"/>
          <w:szCs w:val="24"/>
          <w:lang w:val="pt-BR"/>
        </w:rPr>
        <w:t>:</w:t>
      </w:r>
    </w:p>
    <w:p w14:paraId="2A845A32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pping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84F23E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4E070F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14:paraId="19719412" w14:textId="77777777" w:rsidR="007B22E2" w:rsidRPr="00663FBB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3FBB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 xml:space="preserve"> quantity;</w:t>
      </w:r>
    </w:p>
    <w:p w14:paraId="354A288E" w14:textId="77777777" w:rsidR="007B22E2" w:rsidRPr="00663FBB" w:rsidRDefault="007B22E2" w:rsidP="007B22E2">
      <w:pPr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>};</w:t>
      </w:r>
    </w:p>
    <w:p w14:paraId="79029FA5" w14:textId="77777777" w:rsidR="007F4862" w:rsidRPr="00663FBB" w:rsidRDefault="007F4862" w:rsidP="007B22E2">
      <w:pPr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3DD7DECA" w14:textId="77777777" w:rsidR="00C11FE3" w:rsidRPr="00C11FE3" w:rsidRDefault="00C11FE3" w:rsidP="006659E0">
      <w:pPr>
        <w:rPr>
          <w:rFonts w:ascii="Cambria" w:hAnsi="Cambria" w:cstheme="majorHAnsi"/>
          <w:lang w:val="pt-BR"/>
        </w:rPr>
      </w:pPr>
      <w:r w:rsidRPr="00C11FE3">
        <w:rPr>
          <w:rFonts w:ascii="Cambria" w:eastAsia="Calibri Light" w:hAnsi="Cambria" w:cstheme="majorHAnsi"/>
          <w:b/>
          <w:i/>
          <w:color w:val="C00000"/>
          <w:sz w:val="28"/>
          <w:szCs w:val="28"/>
          <w:lang w:val="pt-BR"/>
        </w:rPr>
        <w:lastRenderedPageBreak/>
        <w:t>Conectando-se a um banco de dados Oracle a partir de um programa C++</w:t>
      </w:r>
    </w:p>
    <w:p w14:paraId="6FF3C6D8" w14:textId="77777777" w:rsidR="001C1CCC" w:rsidRPr="00C11FE3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color w:val="000000"/>
          <w:sz w:val="19"/>
          <w:szCs w:val="19"/>
          <w:lang w:val="pt-BR"/>
        </w:rPr>
      </w:pPr>
    </w:p>
    <w:p w14:paraId="7620519D" w14:textId="3FCC6F1E" w:rsidR="001C1CCC" w:rsidRPr="00C11FE3" w:rsidRDefault="00C11FE3" w:rsidP="000E24E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Na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main(),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uma conexão é criada com o banco de dados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0E7EBB2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C49E8A6" w14:textId="7615CF3E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rimeiro, declaramos o ambiente e as variáveis de conexão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6A6F121A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*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0000FF"/>
          <w:sz w:val="19"/>
          <w:szCs w:val="19"/>
          <w:lang w:val="fr-CA"/>
        </w:rPr>
        <w:t>nullp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;</w:t>
      </w:r>
    </w:p>
    <w:p w14:paraId="42165B91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sz w:val="24"/>
          <w:szCs w:val="24"/>
          <w:lang w:val="fr-CA"/>
        </w:rPr>
      </w:pPr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Connection</w:t>
      </w:r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*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on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0000FF"/>
          <w:sz w:val="19"/>
          <w:szCs w:val="19"/>
          <w:lang w:val="fr-CA"/>
        </w:rPr>
        <w:t>nullp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;</w:t>
      </w:r>
    </w:p>
    <w:p w14:paraId="6EC3A7A2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fr-CA"/>
        </w:rPr>
      </w:pPr>
    </w:p>
    <w:p w14:paraId="6302E983" w14:textId="260C6E94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Também definimos e inicializamos a variável para armazenar o nome de usuário, a senha e o endereço do host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01C52394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user = </w:t>
      </w:r>
      <w:r w:rsidRPr="006A5DD9">
        <w:rPr>
          <w:rFonts w:ascii="Cambria" w:hAnsi="Cambria" w:cs="Courier New"/>
          <w:color w:val="A31515"/>
          <w:sz w:val="19"/>
          <w:szCs w:val="19"/>
        </w:rPr>
        <w:t>"username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</w:p>
    <w:p w14:paraId="02F2A835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pass = </w:t>
      </w:r>
      <w:r w:rsidRPr="006A5DD9">
        <w:rPr>
          <w:rFonts w:ascii="Cambria" w:hAnsi="Cambria" w:cs="Courier New"/>
          <w:color w:val="A31515"/>
          <w:sz w:val="19"/>
          <w:szCs w:val="19"/>
        </w:rPr>
        <w:t>"password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</w:p>
    <w:p w14:paraId="322B98A7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ons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 xml:space="preserve"> = </w:t>
      </w:r>
      <w:r w:rsidRPr="006A5DD9">
        <w:rPr>
          <w:rFonts w:ascii="Cambria" w:hAnsi="Cambria" w:cs="Courier New"/>
          <w:color w:val="A31515"/>
          <w:sz w:val="19"/>
          <w:szCs w:val="19"/>
        </w:rPr>
        <w:t>"myoracle12c.senecacollege.ca:1521/oracle12c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</w:p>
    <w:p w14:paraId="4D8C0D43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AE5E3A9" w14:textId="77777777" w:rsidR="00C11FE3" w:rsidRPr="00C11FE3" w:rsidRDefault="00C11FE3" w:rsidP="00A8292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usa o mesmo nome de usuário e senha Oracle que usa para seus laboratórios e atribuições.</w:t>
      </w:r>
    </w:p>
    <w:p w14:paraId="55C2C8C0" w14:textId="605BD6E2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Depois de criar o ambiente e a conexão, certificamo-nos de lidar com quaisquer erros que possam ser lançados à medida que o programa é executado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C9C4EDC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38A10FD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reate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r w:rsidRPr="006A5DD9">
        <w:rPr>
          <w:rFonts w:ascii="Cambria" w:hAnsi="Cambria" w:cs="Courier New"/>
          <w:color w:val="2F4F4F"/>
          <w:sz w:val="19"/>
          <w:szCs w:val="19"/>
          <w:lang w:val="fr-CA"/>
        </w:rPr>
        <w:t>DEFAULT</w:t>
      </w:r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62BA5CD3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sz w:val="24"/>
          <w:szCs w:val="24"/>
        </w:rPr>
      </w:pPr>
      <w:r w:rsidRPr="006A5DD9">
        <w:rPr>
          <w:rFonts w:ascii="Cambria" w:hAnsi="Cambria" w:cs="Courier New"/>
          <w:color w:val="000000"/>
          <w:sz w:val="19"/>
          <w:szCs w:val="19"/>
        </w:rPr>
        <w:t>conn = env-&gt;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reateConnectio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 xml:space="preserve">(user, pass,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ons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>);</w:t>
      </w:r>
    </w:p>
    <w:p w14:paraId="2287FD38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60A1CC4" w14:textId="57FB8AF9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ncerramos e fechamos a conexão e o ambiente, quando o programa termina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CFE79B9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-&gt;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terminateConnectio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on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299084FA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color w:val="000000"/>
          <w:sz w:val="19"/>
          <w:szCs w:val="19"/>
          <w:lang w:val="fr-CA"/>
        </w:rPr>
      </w:pP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terminate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284A2B56" w14:textId="77777777" w:rsidR="001C1CCC" w:rsidRPr="008C6FBC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fr-CA"/>
        </w:rPr>
      </w:pPr>
    </w:p>
    <w:p w14:paraId="406D44C7" w14:textId="12573AD4" w:rsidR="00983EFA" w:rsidRPr="00C11FE3" w:rsidRDefault="00C11FE3" w:rsidP="004D0FA6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C11FE3">
        <w:rPr>
          <w:rFonts w:ascii="Cambria" w:hAnsi="Cambria"/>
          <w:sz w:val="24"/>
          <w:szCs w:val="24"/>
          <w:lang w:val="pt-BR"/>
        </w:rPr>
        <w:t>Depois de executar as instruções, certificamo-nos de que a declaração é encerrada</w:t>
      </w:r>
      <w:r w:rsidR="00983EFA" w:rsidRPr="00C11FE3">
        <w:rPr>
          <w:rFonts w:ascii="Cambria" w:hAnsi="Cambria"/>
          <w:sz w:val="24"/>
          <w:szCs w:val="24"/>
          <w:lang w:val="pt-BR"/>
        </w:rPr>
        <w:t>.</w:t>
      </w:r>
    </w:p>
    <w:p w14:paraId="3AF46B86" w14:textId="77777777" w:rsidR="00983EFA" w:rsidRPr="00663FBB" w:rsidRDefault="00983EFA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63FBB">
        <w:rPr>
          <w:rFonts w:ascii="Consolas" w:hAnsi="Consolas" w:cs="Consolas"/>
          <w:color w:val="808080"/>
          <w:sz w:val="19"/>
          <w:szCs w:val="19"/>
          <w:lang w:val="pt-BR"/>
        </w:rPr>
        <w:t>conn</w:t>
      </w: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>-&gt;terminateStatement(stmt);</w:t>
      </w:r>
    </w:p>
    <w:p w14:paraId="4DCDB65E" w14:textId="77777777" w:rsidR="00983EFA" w:rsidRPr="00663FBB" w:rsidRDefault="00983EFA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7DA00F3" w14:textId="5332442E" w:rsidR="001C1CCC" w:rsidRPr="00C11FE3" w:rsidRDefault="00C11FE3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implementará os seguintes procedimentos armazenados Oracle e os chamará nas seguintes funções C++: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31634B16" w14:textId="77777777" w:rsidR="00BE42D4" w:rsidRPr="00C11FE3" w:rsidRDefault="00BE42D4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467CCD3D" w14:textId="77777777" w:rsidR="00C11FE3" w:rsidRPr="00C11FE3" w:rsidRDefault="00C11FE3" w:rsidP="00EB49D2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C11FE3"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  <w:t>Procedimentos armazenados</w:t>
      </w:r>
    </w:p>
    <w:p w14:paraId="5E05A642" w14:textId="77777777" w:rsidR="00C6392D" w:rsidRPr="00C11FE3" w:rsidRDefault="00C6392D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19C8230C" w14:textId="5385DF0F" w:rsidR="00B1492A" w:rsidRPr="00C11FE3" w:rsidRDefault="00C11FE3" w:rsidP="001C1CCC">
      <w:pPr>
        <w:pStyle w:val="ListParagraph"/>
        <w:ind w:left="0"/>
        <w:rPr>
          <w:rFonts w:ascii="Cambria" w:hAnsi="Cambria" w:cstheme="majorHAnsi"/>
          <w:i/>
          <w:sz w:val="24"/>
          <w:szCs w:val="24"/>
          <w:lang w:val="pt-BR"/>
        </w:rPr>
      </w:pPr>
      <w:r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>find_customer (customer_id EM NÚMERO, DESCOBERTO NÚMERO</w:t>
      </w:r>
      <w:r w:rsidR="00B1492A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>);</w:t>
      </w:r>
    </w:p>
    <w:p w14:paraId="39DE56A5" w14:textId="77777777" w:rsidR="00C11FE3" w:rsidRPr="00C11FE3" w:rsidRDefault="00C11FE3" w:rsidP="001A2BA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o ID do cliente e um parâmetro de saída chamado found.</w:t>
      </w:r>
    </w:p>
    <w:p w14:paraId="33D25B14" w14:textId="21AEC44C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procura o ID do cliente fornecido no banco de dados. Se o cliente existir, ele define a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encontrad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como 1. Caso contrário, a 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encontrad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será definida como 0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7FCDD8B" w14:textId="654852D5" w:rsidR="00E2214C" w:rsidRPr="00C11FE3" w:rsidRDefault="00C11FE3" w:rsidP="00606046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>Para verificar se a sua consulta no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 xml:space="preserve"> </w:t>
      </w:r>
      <w:r w:rsidR="00E2214C"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</w:t>
      </w:r>
      <w:r w:rsidR="00BF1BB2" w:rsidRPr="00C11FE3">
        <w:rPr>
          <w:rFonts w:ascii="Cambria" w:hAnsi="Cambria" w:cstheme="majorHAnsi"/>
          <w:b/>
          <w:i/>
          <w:sz w:val="24"/>
          <w:szCs w:val="24"/>
          <w:lang w:val="pt-BR"/>
        </w:rPr>
        <w:t>()</w:t>
      </w:r>
      <w:r w:rsidR="00E2214C" w:rsidRPr="00C11FE3">
        <w:rPr>
          <w:rFonts w:ascii="Cambria" w:hAnsi="Cambria" w:cstheme="majorHAnsi"/>
          <w:i/>
          <w:sz w:val="24"/>
          <w:szCs w:val="24"/>
          <w:lang w:val="pt-BR"/>
        </w:rPr>
        <w:t xml:space="preserve">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retorna uma linha, você precisa verificar a exceção no_data_found no bloco EXCEPTION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ACBD7B8" w14:textId="77777777" w:rsidR="007F4862" w:rsidRPr="00C11FE3" w:rsidRDefault="007F4862" w:rsidP="00E2214C">
      <w:pPr>
        <w:rPr>
          <w:rFonts w:ascii="Cambria" w:hAnsi="Cambria" w:cstheme="majorHAnsi"/>
          <w:sz w:val="24"/>
          <w:szCs w:val="24"/>
          <w:lang w:val="pt-BR"/>
        </w:rPr>
      </w:pPr>
    </w:p>
    <w:p w14:paraId="236CF770" w14:textId="77777777" w:rsidR="00C11FE3" w:rsidRPr="007F4862" w:rsidRDefault="00C11FE3" w:rsidP="006301FC">
      <w:pPr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>EXCEÇÃO</w:t>
      </w:r>
    </w:p>
    <w:p w14:paraId="74ABAF89" w14:textId="77777777" w:rsidR="00E2214C" w:rsidRPr="007F4862" w:rsidRDefault="00E2214C" w:rsidP="00E2214C">
      <w:pPr>
        <w:ind w:firstLine="72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WHEN </w:t>
      </w:r>
      <w:proofErr w:type="spellStart"/>
      <w:r w:rsidRPr="007F4862">
        <w:rPr>
          <w:rFonts w:ascii="Courier New" w:hAnsi="Courier New" w:cs="Courier New"/>
        </w:rPr>
        <w:t>no_data_found</w:t>
      </w:r>
      <w:proofErr w:type="spellEnd"/>
      <w:r w:rsidRPr="007F4862">
        <w:rPr>
          <w:rFonts w:ascii="Courier New" w:hAnsi="Courier New" w:cs="Courier New"/>
        </w:rPr>
        <w:t xml:space="preserve"> THEN</w:t>
      </w:r>
    </w:p>
    <w:p w14:paraId="797A0AB6" w14:textId="77777777" w:rsidR="00E2214C" w:rsidRPr="00663FBB" w:rsidRDefault="00E2214C" w:rsidP="00E2214C">
      <w:pPr>
        <w:pStyle w:val="ListParagraph"/>
        <w:ind w:left="0"/>
        <w:rPr>
          <w:rFonts w:ascii="Courier New" w:hAnsi="Courier New" w:cs="Courier New"/>
          <w:lang w:val="pt-BR"/>
        </w:rPr>
      </w:pPr>
      <w:r w:rsidRPr="007F4862">
        <w:rPr>
          <w:rFonts w:ascii="Courier New" w:hAnsi="Courier New" w:cs="Courier New"/>
        </w:rPr>
        <w:t xml:space="preserve">    </w:t>
      </w:r>
      <w:r w:rsidRPr="007F4862">
        <w:rPr>
          <w:rFonts w:ascii="Courier New" w:hAnsi="Courier New" w:cs="Courier New"/>
        </w:rPr>
        <w:tab/>
      </w:r>
      <w:r w:rsidRPr="00663FBB">
        <w:rPr>
          <w:rFonts w:ascii="Courier New" w:hAnsi="Courier New" w:cs="Courier New"/>
          <w:lang w:val="pt-BR"/>
        </w:rPr>
        <w:t>found := 0;</w:t>
      </w:r>
    </w:p>
    <w:p w14:paraId="59F9D057" w14:textId="77777777" w:rsidR="00606046" w:rsidRPr="00663FBB" w:rsidRDefault="00606046" w:rsidP="00E2214C">
      <w:pPr>
        <w:pStyle w:val="ListParagraph"/>
        <w:ind w:left="0"/>
        <w:rPr>
          <w:rFonts w:ascii="Courier New" w:hAnsi="Courier New" w:cs="Courier New"/>
          <w:lang w:val="pt-BR"/>
        </w:rPr>
      </w:pPr>
    </w:p>
    <w:p w14:paraId="5FBA8CEB" w14:textId="5A85C425" w:rsidR="00E2214C" w:rsidRPr="00C11FE3" w:rsidRDefault="00C11FE3" w:rsidP="0060604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Para verificar se a sua consulta no </w:t>
      </w:r>
      <w:r w:rsidR="00606046"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()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retorna várias linhas, você precisa verificar o</w:t>
      </w:r>
      <w:r w:rsidR="00606046" w:rsidRPr="00C11FE3">
        <w:rPr>
          <w:rFonts w:ascii="Cambria" w:hAnsi="Cambria" w:cstheme="majorHAnsi"/>
          <w:sz w:val="24"/>
          <w:szCs w:val="24"/>
          <w:lang w:val="pt-BR"/>
        </w:rPr>
        <w:t xml:space="preserve"> too_many_rows </w:t>
      </w:r>
      <w:r w:rsidRPr="00C11FE3">
        <w:rPr>
          <w:rFonts w:ascii="Cambria" w:hAnsi="Cambria" w:cstheme="majorHAnsi"/>
          <w:sz w:val="24"/>
          <w:szCs w:val="24"/>
          <w:lang w:val="pt-BR"/>
        </w:rPr>
        <w:t>no bloco EXCEPTION e exibir uma mensagem adequada.</w:t>
      </w:r>
    </w:p>
    <w:p w14:paraId="12BD021E" w14:textId="77777777" w:rsidR="00606046" w:rsidRPr="00C11FE3" w:rsidRDefault="00606046" w:rsidP="0060604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806FE34" w14:textId="5A9CDE17" w:rsidR="00606046" w:rsidRPr="00C11FE3" w:rsidRDefault="00C11FE3" w:rsidP="002750D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detectar outros erros, verifique a exceção OTHERS no bloco EXCEPTION e exiba uma mensagem apropri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F5311C5" w14:textId="77777777" w:rsidR="00606046" w:rsidRPr="00C11FE3" w:rsidRDefault="00606046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0DD7639" w14:textId="77777777" w:rsidR="00984553" w:rsidRPr="000F0AC5" w:rsidRDefault="00984553" w:rsidP="000F0AC5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find_product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productI</w:t>
      </w:r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</w:p>
    <w:p w14:paraId="7B0D69BB" w14:textId="77777777" w:rsidR="000F0AC5" w:rsidRDefault="00B1492A" w:rsidP="00984553">
      <w:pPr>
        <w:pStyle w:val="ListParagraph"/>
        <w:ind w:firstLine="720"/>
        <w:rPr>
          <w:rFonts w:ascii="Cambria" w:hAnsi="Cambria" w:cstheme="majorHAnsi"/>
          <w:i/>
          <w:color w:val="C00000"/>
          <w:sz w:val="24"/>
          <w:szCs w:val="24"/>
        </w:rPr>
      </w:pPr>
      <w:r w:rsidRPr="00080DF0">
        <w:rPr>
          <w:rFonts w:ascii="Cambria" w:hAnsi="Cambria" w:cstheme="majorHAnsi"/>
          <w:i/>
          <w:color w:val="C00000"/>
          <w:sz w:val="24"/>
          <w:szCs w:val="24"/>
        </w:rPr>
        <w:t>price OUT</w:t>
      </w:r>
      <w:r w:rsidR="00984553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s.list_price%TYPE</w:t>
      </w:r>
      <w:proofErr w:type="spellEnd"/>
      <w:r w:rsidR="000F0AC5">
        <w:rPr>
          <w:rFonts w:ascii="Cambria" w:hAnsi="Cambria" w:cstheme="majorHAnsi"/>
          <w:i/>
          <w:color w:val="C00000"/>
          <w:sz w:val="24"/>
          <w:szCs w:val="24"/>
        </w:rPr>
        <w:t>,</w:t>
      </w:r>
    </w:p>
    <w:p w14:paraId="4C9E230B" w14:textId="77777777" w:rsidR="00B1492A" w:rsidRPr="00080DF0" w:rsidRDefault="000F0AC5" w:rsidP="00984553">
      <w:pPr>
        <w:pStyle w:val="ListParagraph"/>
        <w:ind w:firstLine="720"/>
        <w:rPr>
          <w:rFonts w:ascii="Cambria" w:hAnsi="Cambria" w:cstheme="majorHAnsi"/>
          <w:i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productName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OUT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s.</w:t>
      </w:r>
      <w:r>
        <w:rPr>
          <w:rFonts w:ascii="Cambria" w:hAnsi="Cambria" w:cstheme="majorHAnsi"/>
          <w:i/>
          <w:color w:val="C00000"/>
          <w:sz w:val="24"/>
          <w:szCs w:val="24"/>
        </w:rPr>
        <w:t>product_name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%TYPE</w:t>
      </w:r>
      <w:proofErr w:type="spellEnd"/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69B33D6D" w14:textId="77777777" w:rsidR="00E2214C" w:rsidRDefault="00E2214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1C487609" w14:textId="79C85A8B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a ID do produto e um parâmetro de saída chamado price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2E4FF47" w14:textId="4785AE7C" w:rsidR="00E2214C" w:rsidRPr="00C11FE3" w:rsidRDefault="00C11FE3" w:rsidP="00984553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procura a ID do produto fornecida no banco de dados. Se o produto existir, ele armazena o product_name do produto na variável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productNam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e o list_price do produto na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pric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produto não existir, o productName será definido como null e a 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pric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será definida como 0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46220FA0" w14:textId="7AA46FD5" w:rsidR="000953AB" w:rsidRPr="00C11FE3" w:rsidRDefault="00C11FE3" w:rsidP="000953A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m novembro e dezembro, a empresa dá 10% de desconto em todos os produtos das categorias 2 e 5. Antes de armazenar o preço de tabela dos produtos que pertencem às categorias 2 e 5 no preço variável, calcule o novo preço de tabela se o mês atual for novembro ou dezembro e envie de volta o novo preço de tabela para o chamador como preço</w:t>
      </w:r>
      <w:r w:rsidR="000953AB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3BE35E2" w14:textId="77777777" w:rsidR="00E2214C" w:rsidRPr="00C11FE3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325E0E3" w14:textId="77777777" w:rsidR="00E2214C" w:rsidRPr="007F4862" w:rsidRDefault="00E2214C" w:rsidP="00E2214C">
      <w:pPr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>EXCEPTION</w:t>
      </w:r>
    </w:p>
    <w:p w14:paraId="6F3150BC" w14:textId="77777777" w:rsidR="00E2214C" w:rsidRPr="007F4862" w:rsidRDefault="00E2214C" w:rsidP="00E2214C">
      <w:pPr>
        <w:ind w:firstLine="72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WHEN </w:t>
      </w:r>
      <w:proofErr w:type="spellStart"/>
      <w:r w:rsidRPr="007F4862">
        <w:rPr>
          <w:rFonts w:ascii="Courier New" w:hAnsi="Courier New" w:cs="Courier New"/>
        </w:rPr>
        <w:t>no_data_found</w:t>
      </w:r>
      <w:proofErr w:type="spellEnd"/>
      <w:r w:rsidRPr="007F4862">
        <w:rPr>
          <w:rFonts w:ascii="Courier New" w:hAnsi="Courier New" w:cs="Courier New"/>
        </w:rPr>
        <w:t xml:space="preserve"> THEN</w:t>
      </w:r>
    </w:p>
    <w:p w14:paraId="51F32831" w14:textId="77777777" w:rsidR="00E2214C" w:rsidRPr="00663FBB" w:rsidRDefault="00E2214C" w:rsidP="00E2214C">
      <w:pPr>
        <w:pStyle w:val="ListParagraph"/>
        <w:ind w:left="0"/>
        <w:rPr>
          <w:rFonts w:ascii="Courier New" w:hAnsi="Courier New" w:cs="Courier New"/>
          <w:lang w:val="pt-BR"/>
        </w:rPr>
      </w:pPr>
      <w:r w:rsidRPr="007F4862">
        <w:rPr>
          <w:rFonts w:ascii="Courier New" w:hAnsi="Courier New" w:cs="Courier New"/>
        </w:rPr>
        <w:t xml:space="preserve">    </w:t>
      </w:r>
      <w:r w:rsidRPr="007F4862">
        <w:rPr>
          <w:rFonts w:ascii="Courier New" w:hAnsi="Courier New" w:cs="Courier New"/>
        </w:rPr>
        <w:tab/>
      </w:r>
      <w:r w:rsidRPr="00663FBB">
        <w:rPr>
          <w:rFonts w:ascii="Courier New" w:hAnsi="Courier New" w:cs="Courier New"/>
          <w:lang w:val="pt-BR"/>
        </w:rPr>
        <w:t>price := 0;</w:t>
      </w:r>
    </w:p>
    <w:p w14:paraId="7859CF37" w14:textId="77777777" w:rsidR="002750DD" w:rsidRPr="00663FBB" w:rsidRDefault="002750DD" w:rsidP="00E2214C">
      <w:pPr>
        <w:pStyle w:val="ListParagraph"/>
        <w:ind w:left="0"/>
        <w:rPr>
          <w:rFonts w:ascii="Courier New" w:hAnsi="Courier New" w:cs="Courier New"/>
          <w:lang w:val="pt-BR"/>
        </w:rPr>
      </w:pPr>
    </w:p>
    <w:p w14:paraId="286F7502" w14:textId="2BF93451" w:rsidR="002750DD" w:rsidRPr="00C11FE3" w:rsidRDefault="00C11FE3" w:rsidP="00E9226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Para verificar se sua consulta n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 procedimento find_product() </w:t>
      </w:r>
      <w:r w:rsidRPr="00C11FE3">
        <w:rPr>
          <w:rFonts w:ascii="Cambria" w:hAnsi="Cambria" w:cstheme="majorHAnsi"/>
          <w:sz w:val="24"/>
          <w:szCs w:val="24"/>
          <w:lang w:val="pt-BR"/>
        </w:rPr>
        <w:t>retorna várias linhas, você precisa verificar a exceção too_many_rows no bloco EXCEPTION e exibir uma mensagem adequ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6E8834D" w14:textId="77777777" w:rsidR="002750DD" w:rsidRPr="00C11FE3" w:rsidRDefault="002750DD" w:rsidP="002750D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3101F5F1" w14:textId="50816F4F" w:rsidR="002750DD" w:rsidRPr="00C11FE3" w:rsidRDefault="00C11FE3" w:rsidP="002750DD">
      <w:pPr>
        <w:pStyle w:val="ListParagraph"/>
        <w:ind w:left="0"/>
        <w:rPr>
          <w:rFonts w:ascii="Courier New" w:hAnsi="Courier New" w:cs="Courier New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>Para detectar outros erros, verifique a exceção OTHERS no bloco EXCEPTION. e exibir uma mensagem adequ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344F7A4" w14:textId="77777777" w:rsidR="00BF1BB2" w:rsidRPr="00C11FE3" w:rsidRDefault="00BF1BB2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7DD274A" w14:textId="77777777" w:rsidR="00B1492A" w:rsidRPr="00080DF0" w:rsidRDefault="00B1492A" w:rsidP="001C1CCC">
      <w:pPr>
        <w:pStyle w:val="ListParagraph"/>
        <w:ind w:left="0"/>
        <w:rPr>
          <w:rFonts w:ascii="Cambria" w:hAnsi="Cambria" w:cstheme="majorHAnsi"/>
          <w:i/>
          <w:sz w:val="24"/>
          <w:szCs w:val="24"/>
        </w:rPr>
      </w:pP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add_order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custom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new_ord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OUT NUMBER)</w:t>
      </w:r>
    </w:p>
    <w:p w14:paraId="7A39447B" w14:textId="77777777" w:rsidR="00E2214C" w:rsidRDefault="00E2214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0205139B" w14:textId="0020E0B2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o ID do cliente e um parâmetro de saída chamado new_order_id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17CDCA99" w14:textId="7C4C37A0" w:rsidR="00984553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adicionar um novo pedido para o ID do cliente fornecido, você precisa gerar o novo ID do pedido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2E78AB31" w14:textId="664C5535" w:rsidR="00C11FE3" w:rsidRDefault="00C11FE3" w:rsidP="00CF5D49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calcular a nova ID da ordem, chame a função generate_order_id(). O procedimento add_order insere os seguintes valores na tabela de pedidos</w:t>
      </w:r>
      <w:r>
        <w:rPr>
          <w:rFonts w:ascii="Cambria" w:hAnsi="Cambria" w:cstheme="majorHAnsi"/>
          <w:sz w:val="24"/>
          <w:szCs w:val="24"/>
          <w:lang w:val="pt-BR"/>
        </w:rPr>
        <w:t>.</w:t>
      </w:r>
    </w:p>
    <w:p w14:paraId="246C2CF9" w14:textId="77777777" w:rsidR="00C11FE3" w:rsidRPr="00C11FE3" w:rsidRDefault="00C11FE3" w:rsidP="00CF5D49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1617D991" w14:textId="77777777" w:rsidR="00E2214C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new_order_id</w:t>
      </w:r>
      <w:proofErr w:type="spellEnd"/>
      <w:r w:rsidRPr="00E2214C">
        <w:rPr>
          <w:rFonts w:ascii="Cambria" w:hAnsi="Cambria" w:cstheme="majorHAnsi"/>
          <w:sz w:val="24"/>
          <w:szCs w:val="24"/>
        </w:rPr>
        <w:t xml:space="preserve"> </w:t>
      </w:r>
      <w:r w:rsidR="00984553">
        <w:rPr>
          <w:rFonts w:ascii="Cambria" w:hAnsi="Cambria" w:cstheme="majorHAnsi"/>
          <w:sz w:val="24"/>
          <w:szCs w:val="24"/>
        </w:rPr>
        <w:t xml:space="preserve">(as </w:t>
      </w:r>
      <w:proofErr w:type="spellStart"/>
      <w:r w:rsidR="00984553">
        <w:rPr>
          <w:rFonts w:ascii="Cambria" w:hAnsi="Cambria" w:cstheme="majorHAnsi"/>
          <w:sz w:val="24"/>
          <w:szCs w:val="24"/>
        </w:rPr>
        <w:t>order_id</w:t>
      </w:r>
      <w:proofErr w:type="spellEnd"/>
      <w:r w:rsidR="00984553">
        <w:rPr>
          <w:rFonts w:ascii="Cambria" w:hAnsi="Cambria" w:cstheme="majorHAnsi"/>
          <w:sz w:val="24"/>
          <w:szCs w:val="24"/>
        </w:rPr>
        <w:t>)</w:t>
      </w:r>
    </w:p>
    <w:p w14:paraId="2C024840" w14:textId="77777777" w:rsidR="00E2214C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customer_id</w:t>
      </w:r>
      <w:proofErr w:type="spellEnd"/>
      <w:r>
        <w:rPr>
          <w:rFonts w:ascii="Cambria" w:hAnsi="Cambria" w:cstheme="majorHAnsi"/>
          <w:sz w:val="24"/>
          <w:szCs w:val="24"/>
        </w:rPr>
        <w:t xml:space="preserve"> (input parameter)</w:t>
      </w:r>
    </w:p>
    <w:p w14:paraId="6E9A780B" w14:textId="77777777" w:rsidR="00080DF0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E2214C">
        <w:rPr>
          <w:rFonts w:ascii="Cambria" w:hAnsi="Cambria" w:cstheme="majorHAnsi"/>
          <w:sz w:val="24"/>
          <w:szCs w:val="24"/>
        </w:rPr>
        <w:t>'Shipped'</w:t>
      </w:r>
      <w:r w:rsidR="00080DF0">
        <w:rPr>
          <w:rFonts w:ascii="Cambria" w:hAnsi="Cambria" w:cstheme="majorHAnsi"/>
          <w:sz w:val="24"/>
          <w:szCs w:val="24"/>
        </w:rPr>
        <w:t xml:space="preserve"> (The value for the order status)</w:t>
      </w:r>
    </w:p>
    <w:p w14:paraId="36FC3210" w14:textId="77777777" w:rsidR="00080DF0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E2214C">
        <w:rPr>
          <w:rFonts w:ascii="Cambria" w:hAnsi="Cambria" w:cstheme="majorHAnsi"/>
          <w:sz w:val="24"/>
          <w:szCs w:val="24"/>
        </w:rPr>
        <w:t>56</w:t>
      </w:r>
      <w:r w:rsidR="00080DF0">
        <w:rPr>
          <w:rFonts w:ascii="Cambria" w:hAnsi="Cambria" w:cstheme="majorHAnsi"/>
          <w:sz w:val="24"/>
          <w:szCs w:val="24"/>
        </w:rPr>
        <w:t xml:space="preserve"> (The sales person ID)</w:t>
      </w:r>
    </w:p>
    <w:p w14:paraId="0419513B" w14:textId="77777777" w:rsidR="00E2214C" w:rsidRDefault="00983EFA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s</w:t>
      </w:r>
      <w:r w:rsidR="00E2214C" w:rsidRPr="00E2214C">
        <w:rPr>
          <w:rFonts w:ascii="Cambria" w:hAnsi="Cambria" w:cstheme="majorHAnsi"/>
          <w:sz w:val="24"/>
          <w:szCs w:val="24"/>
        </w:rPr>
        <w:t>ysdate</w:t>
      </w:r>
      <w:proofErr w:type="spellEnd"/>
      <w:r w:rsidR="00080DF0">
        <w:rPr>
          <w:rFonts w:ascii="Cambria" w:hAnsi="Cambria" w:cstheme="majorHAnsi"/>
          <w:sz w:val="24"/>
          <w:szCs w:val="24"/>
        </w:rPr>
        <w:t xml:space="preserve"> (order date which is the current date)</w:t>
      </w:r>
    </w:p>
    <w:p w14:paraId="5A4DE780" w14:textId="77777777" w:rsidR="00983EFA" w:rsidRDefault="00983EFA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9B6F3A3" w14:textId="77777777" w:rsidR="00984553" w:rsidRPr="00663FBB" w:rsidRDefault="00984553" w:rsidP="00984553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663FBB">
        <w:rPr>
          <w:rFonts w:ascii="Cambria" w:hAnsi="Cambria" w:cstheme="majorHAnsi"/>
          <w:i/>
          <w:color w:val="C00000"/>
          <w:sz w:val="24"/>
          <w:szCs w:val="24"/>
          <w:lang w:val="pt-BR"/>
        </w:rPr>
        <w:t>generate_order_id ()</w:t>
      </w:r>
    </w:p>
    <w:p w14:paraId="7AADA1C2" w14:textId="30C7DAAA" w:rsidR="00984553" w:rsidRPr="00C11FE3" w:rsidRDefault="00C11FE3" w:rsidP="00491B1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 xml:space="preserve">Esta é uma função Oracle sem parâmetros.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Ele localiza o ID máximo do pedido na tabela de pedidos e o aumenta em 1 como novo ID do pedido. A função </w:t>
      </w: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>retorn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o novo ID do pedido para o chamador</w:t>
      </w:r>
      <w:r w:rsidR="00984553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2237EE4" w14:textId="77777777" w:rsidR="00984553" w:rsidRPr="00C11FE3" w:rsidRDefault="0098455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6C7F4ED" w14:textId="787AABFE" w:rsidR="00B1492A" w:rsidRPr="00080DF0" w:rsidRDefault="00B1492A" w:rsidP="00B1492A">
      <w:pPr>
        <w:rPr>
          <w:rFonts w:ascii="Cambria" w:hAnsi="Cambria" w:cstheme="majorHAnsi"/>
          <w:i/>
          <w:sz w:val="24"/>
          <w:szCs w:val="24"/>
        </w:rPr>
      </w:pP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add_order_item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order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  <w:t xml:space="preserve">                               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item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item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product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quantity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quantity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price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unit_price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500C0AED" w14:textId="0EED594E" w:rsidR="00080DF0" w:rsidRPr="00C11FE3" w:rsidRDefault="00C11FE3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cinco parâmetros IN. Ele armazena os valores desses parâmetros na tabela order_items</w:t>
      </w:r>
      <w:r w:rsidR="00080DF0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790C1656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FC1E530" w14:textId="77777777" w:rsidR="00BA2F7B" w:rsidRDefault="00BA2F7B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ustomer_order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>
        <w:rPr>
          <w:rFonts w:ascii="Cambria" w:hAnsi="Cambria" w:cstheme="majorHAnsi"/>
          <w:i/>
          <w:color w:val="C00000"/>
          <w:sz w:val="24"/>
          <w:szCs w:val="24"/>
        </w:rPr>
        <w:t xml:space="preserve">IN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OUT NUMBER)</w:t>
      </w:r>
    </w:p>
    <w:p w14:paraId="2C825DB2" w14:textId="35B9EF8A" w:rsidR="007F4862" w:rsidRDefault="00C11FE3" w:rsidP="00BA2F7B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recebe dois valores como ID do cliente e ID do pedido e confirma se existe algum pedido com esse ID do pedido para esse cliente na tabela de pedidos. Se o ID do pedido com esse ID do cliente existir, o procedimento passará o ID do pedido para o chamador. </w:t>
      </w:r>
      <w:r>
        <w:rPr>
          <w:rFonts w:ascii="Cambria" w:hAnsi="Cambria" w:cstheme="majorHAnsi"/>
          <w:sz w:val="24"/>
          <w:szCs w:val="24"/>
        </w:rPr>
        <w:t xml:space="preserve">Caso </w:t>
      </w:r>
      <w:proofErr w:type="spellStart"/>
      <w:r>
        <w:rPr>
          <w:rFonts w:ascii="Cambria" w:hAnsi="Cambria" w:cstheme="majorHAnsi"/>
          <w:sz w:val="24"/>
          <w:szCs w:val="24"/>
        </w:rPr>
        <w:t>contrário</w:t>
      </w:r>
      <w:proofErr w:type="spellEnd"/>
      <w:r>
        <w:rPr>
          <w:rFonts w:ascii="Cambria" w:hAnsi="Cambria" w:cstheme="majorHAnsi"/>
          <w:sz w:val="24"/>
          <w:szCs w:val="24"/>
        </w:rPr>
        <w:t xml:space="preserve">, </w:t>
      </w:r>
      <w:proofErr w:type="spellStart"/>
      <w:r>
        <w:rPr>
          <w:rFonts w:ascii="Cambria" w:hAnsi="Cambria" w:cstheme="majorHAnsi"/>
          <w:sz w:val="24"/>
          <w:szCs w:val="24"/>
        </w:rPr>
        <w:t>ele</w:t>
      </w:r>
      <w:proofErr w:type="spellEnd"/>
      <w:r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>
        <w:rPr>
          <w:rFonts w:ascii="Cambria" w:hAnsi="Cambria" w:cstheme="majorHAnsi"/>
          <w:sz w:val="24"/>
          <w:szCs w:val="24"/>
        </w:rPr>
        <w:t>passa</w:t>
      </w:r>
      <w:proofErr w:type="spellEnd"/>
      <w:r>
        <w:rPr>
          <w:rFonts w:ascii="Cambria" w:hAnsi="Cambria" w:cstheme="majorHAnsi"/>
          <w:sz w:val="24"/>
          <w:szCs w:val="24"/>
        </w:rPr>
        <w:t xml:space="preserve"> 0 para o </w:t>
      </w:r>
      <w:proofErr w:type="spellStart"/>
      <w:r>
        <w:rPr>
          <w:rFonts w:ascii="Cambria" w:hAnsi="Cambria" w:cstheme="majorHAnsi"/>
          <w:sz w:val="24"/>
          <w:szCs w:val="24"/>
        </w:rPr>
        <w:t>chamador</w:t>
      </w:r>
      <w:proofErr w:type="spellEnd"/>
      <w:r w:rsidR="00BA2F7B">
        <w:rPr>
          <w:rFonts w:ascii="Cambria" w:hAnsi="Cambria" w:cstheme="majorHAnsi"/>
          <w:sz w:val="24"/>
          <w:szCs w:val="24"/>
        </w:rPr>
        <w:t xml:space="preserve">. </w:t>
      </w:r>
    </w:p>
    <w:p w14:paraId="205147CA" w14:textId="77777777" w:rsidR="000953AB" w:rsidRDefault="000953AB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693BC6DA" w14:textId="77777777" w:rsidR="000D76CF" w:rsidRPr="000D76CF" w:rsidRDefault="00456578" w:rsidP="001C1CCC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d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isplay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_</w:t>
      </w:r>
      <w:r>
        <w:rPr>
          <w:rFonts w:ascii="Cambria" w:hAnsi="Cambria" w:cstheme="majorHAnsi"/>
          <w:i/>
          <w:color w:val="C00000"/>
          <w:sz w:val="24"/>
          <w:szCs w:val="24"/>
        </w:rPr>
        <w:t>o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rd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_</w:t>
      </w:r>
      <w:r>
        <w:rPr>
          <w:rFonts w:ascii="Cambria" w:hAnsi="Cambria" w:cstheme="majorHAnsi"/>
          <w:i/>
          <w:color w:val="C00000"/>
          <w:sz w:val="24"/>
          <w:szCs w:val="24"/>
        </w:rPr>
        <w:t>s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tatus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IN</w:t>
      </w:r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NUMB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, status OUT 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orders.status%type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35489B6C" w14:textId="22A0DF8E" w:rsidR="000D76CF" w:rsidRPr="00C11FE3" w:rsidRDefault="00C11FE3" w:rsidP="000D76CF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tem um parâmetro de entrada para receber um ID de pedido e um parâmetro de saída para passar o status do pedido para o chamador. SE o ID do pedido de </w:t>
      </w: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 xml:space="preserve">recebimento existir, o procedimento armazenará o status do pedido na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 variável de 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ID do pedido não existir, armazene null na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 variável </w:t>
      </w:r>
      <w:r w:rsidRPr="00C11FE3">
        <w:rPr>
          <w:rFonts w:ascii="Cambria" w:hAnsi="Cambria" w:cstheme="majorHAnsi"/>
          <w:sz w:val="24"/>
          <w:szCs w:val="24"/>
          <w:lang w:val="pt-BR"/>
        </w:rPr>
        <w:t>de status</w:t>
      </w:r>
      <w:r w:rsidR="000D76CF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D7F4C3C" w14:textId="77777777" w:rsidR="000D76CF" w:rsidRPr="00C11FE3" w:rsidRDefault="000D76CF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579C7702" w14:textId="77777777" w:rsidR="00BA2F7B" w:rsidRDefault="00BA2F7B" w:rsidP="000D76CF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ancel_order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IN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NUMB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cancel</w:t>
      </w:r>
      <w:r w:rsidR="003D5AB8">
        <w:rPr>
          <w:rFonts w:ascii="Cambria" w:hAnsi="Cambria" w:cstheme="majorHAnsi"/>
          <w:i/>
          <w:color w:val="C00000"/>
          <w:sz w:val="24"/>
          <w:szCs w:val="24"/>
        </w:rPr>
        <w:t>Status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 OUT NUMBER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288E6012" w14:textId="08F0359C" w:rsidR="000D76CF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tem um parâmetro de entrada para receber um ID de pedido e um parâmetro de saída para passar um valor para o chamador. SE o ID do pedido de recebimento existir, o procedimento armazenará o valor do status da coluna  em uma variável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orderStatus. Se orderStatus for 'Canceled', o procedimento armazenará 1 no parâmetro 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order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for enviado, o procedimento armazenará 2 no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Caso contrário, ele armazena 3 no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cancelStatus </w:t>
      </w:r>
      <w:r w:rsidRPr="00C11FE3">
        <w:rPr>
          <w:rFonts w:ascii="Cambria" w:hAnsi="Cambria" w:cstheme="majorHAnsi"/>
          <w:sz w:val="24"/>
          <w:szCs w:val="24"/>
          <w:lang w:val="pt-BR"/>
        </w:rPr>
        <w:t>e atualiza o status desse pedido para "Cancelado". Se o ID do pedido não existir, ele armazenará 0 na variável cancel</w:t>
      </w:r>
      <w:r w:rsidR="000D76CF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BC8E2FB" w14:textId="77777777" w:rsidR="00C11FE3" w:rsidRPr="00C11FE3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9084BEE" w14:textId="56174373" w:rsidR="003D5AB8" w:rsidRPr="00C11FE3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O 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obtém os seguintes valores</w:t>
      </w:r>
      <w:r w:rsidR="003D5AB8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4E55EEE8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0: The order does not exit.</w:t>
      </w:r>
    </w:p>
    <w:p w14:paraId="51BB2773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1: The order has been already canceled.</w:t>
      </w:r>
    </w:p>
    <w:p w14:paraId="13E55992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2: The order is shipped and cannot be canceled. </w:t>
      </w:r>
    </w:p>
    <w:p w14:paraId="60A9F401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3: The order is canceled successfully.</w:t>
      </w:r>
    </w:p>
    <w:p w14:paraId="7302AC84" w14:textId="77777777" w:rsidR="004C518E" w:rsidRDefault="004C518E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48A14235" w14:textId="7C89A9EC" w:rsidR="007F4862" w:rsidRPr="00C11FE3" w:rsidRDefault="00C11FE3" w:rsidP="004C518E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O procedimento armazenado não imprime nenhuma saída</w:t>
      </w:r>
      <w:r w:rsidR="004C518E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6D75C7A3" w14:textId="77777777" w:rsidR="004C518E" w:rsidRPr="00C11FE3" w:rsidRDefault="004C518E" w:rsidP="001C1CCC">
      <w:pPr>
        <w:pStyle w:val="ListParagraph"/>
        <w:ind w:left="0"/>
        <w:rPr>
          <w:rFonts w:ascii="Cambria" w:hAnsi="Cambria" w:cstheme="majorHAnsi"/>
          <w:b/>
          <w:iCs/>
          <w:color w:val="C00000"/>
          <w:sz w:val="28"/>
          <w:szCs w:val="28"/>
          <w:lang w:val="pt-BR"/>
        </w:rPr>
      </w:pPr>
    </w:p>
    <w:p w14:paraId="5A78B6FE" w14:textId="77777777" w:rsidR="00B1492A" w:rsidRPr="00663FBB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663FBB"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  <w:t>C++ Functions</w:t>
      </w:r>
    </w:p>
    <w:p w14:paraId="64111500" w14:textId="77777777" w:rsidR="00B1492A" w:rsidRPr="00663FBB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7E5F7BF6" w14:textId="2530F375" w:rsidR="00D667AF" w:rsidRPr="00C11FE3" w:rsidRDefault="00C11FE3" w:rsidP="00D667AF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Leia a definição de funções a seguir para saber como o código C++ funciona. Você precisa chamar os procedimentos armazenados que você escreveu na seção anterior nessas funções com base na instrução a seguir. Se o procedimento armazenado passar valores para o programa, defina variáveis ou use variáveis definidas no programa específico para armazenar valores de passagem do procedimento armazenado</w:t>
      </w:r>
      <w:r w:rsidR="00D667AF" w:rsidRPr="00C11FE3">
        <w:rPr>
          <w:rFonts w:ascii="Cambria" w:hAnsi="Cambria" w:cstheme="majorHAnsi"/>
          <w:sz w:val="24"/>
          <w:szCs w:val="24"/>
          <w:lang w:val="pt-BR"/>
        </w:rPr>
        <w:t xml:space="preserve">.  </w:t>
      </w:r>
    </w:p>
    <w:p w14:paraId="302379D7" w14:textId="6C9ACCAE" w:rsidR="00BA2F7B" w:rsidRPr="00C11FE3" w:rsidRDefault="00C11FE3" w:rsidP="00D667AF">
      <w:pPr>
        <w:pStyle w:val="ListParagraph"/>
        <w:ind w:left="0"/>
        <w:rPr>
          <w:rFonts w:ascii="Cambria" w:hAnsi="Cambria" w:cstheme="majorHAnsi"/>
          <w:b/>
          <w:bCs/>
          <w:sz w:val="28"/>
          <w:szCs w:val="28"/>
          <w:lang w:val="pt-BR"/>
        </w:rPr>
      </w:pPr>
      <w:r w:rsidRPr="00C11FE3">
        <w:rPr>
          <w:rFonts w:ascii="Cambria" w:hAnsi="Cambria" w:cstheme="majorHAnsi"/>
          <w:b/>
          <w:bCs/>
          <w:sz w:val="28"/>
          <w:szCs w:val="28"/>
          <w:lang w:val="pt-BR"/>
        </w:rPr>
        <w:t>Sua tarefa nesta seção é adicionar duas funções</w:t>
      </w:r>
      <w:r w:rsidR="00BA2F7B" w:rsidRPr="00C11FE3">
        <w:rPr>
          <w:rFonts w:ascii="Cambria" w:hAnsi="Cambria" w:cstheme="majorHAnsi"/>
          <w:b/>
          <w:bCs/>
          <w:sz w:val="28"/>
          <w:szCs w:val="28"/>
          <w:lang w:val="pt-BR"/>
        </w:rPr>
        <w:t>:</w:t>
      </w:r>
    </w:p>
    <w:p w14:paraId="5C05EF1E" w14:textId="77777777" w:rsidR="00BE4CD3" w:rsidRPr="00BE4CD3" w:rsidRDefault="00BE4CD3" w:rsidP="00D667AF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displayOrderStatus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(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AB32CB6" w14:textId="77777777" w:rsidR="00BE4CD3" w:rsidRPr="00BE4CD3" w:rsidRDefault="00C9246F" w:rsidP="00D667AF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cancelOrder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(Connection* conn, int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orderId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76C721A6" w14:textId="77777777" w:rsidR="00BA2F7B" w:rsidRDefault="00BA2F7B" w:rsidP="00D667AF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062CDD9" w14:textId="77777777" w:rsidR="00BA2F7B" w:rsidRPr="00BA2F7B" w:rsidRDefault="00BA2F7B" w:rsidP="00456578">
      <w:pPr>
        <w:pStyle w:val="ListParagraph"/>
        <w:ind w:left="0"/>
        <w:rPr>
          <w:rFonts w:ascii="Cambria" w:hAnsi="Cambria" w:cstheme="majorHAnsi"/>
          <w:b/>
          <w:bCs/>
          <w:i/>
          <w:color w:val="C00000"/>
          <w:sz w:val="28"/>
          <w:szCs w:val="28"/>
        </w:rPr>
      </w:pPr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void </w:t>
      </w:r>
      <w:proofErr w:type="spellStart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displayOrderStatus</w:t>
      </w:r>
      <w:proofErr w:type="spellEnd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(</w:t>
      </w:r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Connection* conn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orderId</w:t>
      </w:r>
      <w:proofErr w:type="spell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ustomerId</w:t>
      </w:r>
      <w:proofErr w:type="spellEnd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);</w:t>
      </w:r>
    </w:p>
    <w:p w14:paraId="797FD113" w14:textId="28DC3351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sa função chama o procedimento armazenado customer_order para confirmar que o ID do pedido inserido pertence ao cliente. Se o valor do segundo parâmetro do procedimento customer_order for um valor diferente de zero, o ID do pedido pertencerá ao cliente</w:t>
      </w:r>
      <w:r w:rsidR="00456578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3784BE8A" w14:textId="77777777" w:rsidR="00456578" w:rsidRPr="00C11FE3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A8E78B0" w14:textId="4A0C8F70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o valor do segundo parâmetro do procedimento customer_order for zero, exiba a seguinte mensagem</w:t>
      </w:r>
      <w:r w:rsidR="00456578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46B8FFDB" w14:textId="77777777" w:rsidR="00456578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“Order ID is not valid.”</w:t>
      </w:r>
    </w:p>
    <w:p w14:paraId="423C6194" w14:textId="77777777" w:rsidR="00456578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21784F9F" w14:textId="7859AF33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 xml:space="preserve">Se o ID do pedido for válido, chame o </w:t>
      </w:r>
      <w:r w:rsidR="00456578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 xml:space="preserve">display_order_status 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>para receber o status do pedido armazenado no segundo parâmetro deste procedimento armazenado. Se o status do pedido for nulo, exiba a seguinte mensagem:</w:t>
      </w:r>
    </w:p>
    <w:p w14:paraId="1F934CF9" w14:textId="77777777" w:rsidR="0022795B" w:rsidRPr="00663FBB" w:rsidRDefault="0022795B" w:rsidP="00F96974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663FBB">
        <w:rPr>
          <w:rFonts w:ascii="Cambria" w:hAnsi="Cambria" w:cstheme="majorHAnsi"/>
          <w:iCs/>
          <w:sz w:val="24"/>
          <w:szCs w:val="24"/>
          <w:lang w:val="pt-BR"/>
        </w:rPr>
        <w:t xml:space="preserve">“Order </w:t>
      </w:r>
      <w:r w:rsidR="00F96974" w:rsidRPr="00663FBB">
        <w:rPr>
          <w:rFonts w:ascii="Cambria" w:hAnsi="Cambria" w:cstheme="majorHAnsi"/>
          <w:iCs/>
          <w:sz w:val="24"/>
          <w:szCs w:val="24"/>
          <w:lang w:val="pt-BR"/>
        </w:rPr>
        <w:t>does not exist</w:t>
      </w:r>
      <w:r w:rsidRPr="00663FBB">
        <w:rPr>
          <w:rFonts w:ascii="Cambria" w:hAnsi="Cambria" w:cstheme="majorHAnsi"/>
          <w:iCs/>
          <w:sz w:val="24"/>
          <w:szCs w:val="24"/>
          <w:lang w:val="pt-BR"/>
        </w:rPr>
        <w:t>.”</w:t>
      </w:r>
    </w:p>
    <w:p w14:paraId="70FCA77F" w14:textId="565E6BFD" w:rsidR="0022795B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Se o status não for nulo, exiba uma mensagem apropriada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.</w:t>
      </w:r>
    </w:p>
    <w:p w14:paraId="27B2B870" w14:textId="2C0651F7" w:rsidR="0022795B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Veja a mensagem de exemplo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0E5A5990" w14:textId="77777777" w:rsidR="0022795B" w:rsidRDefault="0022795B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Order is shipped.”</w:t>
      </w:r>
    </w:p>
    <w:p w14:paraId="3B2A979E" w14:textId="77777777" w:rsidR="00456578" w:rsidRPr="00456578" w:rsidRDefault="00456578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</w:p>
    <w:p w14:paraId="6C076BFA" w14:textId="77777777" w:rsidR="00BA2F7B" w:rsidRPr="00BA2F7B" w:rsidRDefault="00DF4656" w:rsidP="00456578">
      <w:pPr>
        <w:pStyle w:val="ListParagraph"/>
        <w:ind w:left="0"/>
        <w:rPr>
          <w:rFonts w:ascii="Cambria" w:hAnsi="Cambria" w:cstheme="majorHAnsi"/>
          <w:b/>
          <w:bCs/>
          <w:i/>
          <w:color w:val="C00000"/>
          <w:sz w:val="28"/>
          <w:szCs w:val="28"/>
        </w:rPr>
      </w:pPr>
      <w:r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void </w:t>
      </w:r>
      <w:proofErr w:type="spellStart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ancelOrder</w:t>
      </w:r>
      <w:proofErr w:type="spellEnd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(</w:t>
      </w:r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Connection* conn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orderId</w:t>
      </w:r>
      <w:proofErr w:type="spell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ustomerId</w:t>
      </w:r>
      <w:proofErr w:type="spellEnd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);</w:t>
      </w:r>
    </w:p>
    <w:p w14:paraId="73C63F04" w14:textId="56DAEA4A" w:rsidR="0022795B" w:rsidRPr="00C11FE3" w:rsidRDefault="00C11FE3" w:rsidP="00DF465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a função chama o </w:t>
      </w:r>
      <w:r w:rsidR="00DF4656" w:rsidRPr="00C11FE3">
        <w:rPr>
          <w:rFonts w:ascii="Cambria" w:hAnsi="Cambria" w:cstheme="majorHAnsi"/>
          <w:i/>
          <w:iCs/>
          <w:color w:val="FF0000"/>
          <w:sz w:val="24"/>
          <w:szCs w:val="24"/>
          <w:lang w:val="pt-BR"/>
        </w:rPr>
        <w:t>cancel</w:t>
      </w:r>
      <w:r w:rsidR="0022795B" w:rsidRPr="00C11FE3">
        <w:rPr>
          <w:rFonts w:ascii="Cambria" w:hAnsi="Cambria" w:cstheme="majorHAnsi"/>
          <w:i/>
          <w:iCs/>
          <w:color w:val="FF0000"/>
          <w:sz w:val="24"/>
          <w:szCs w:val="24"/>
          <w:lang w:val="pt-BR"/>
        </w:rPr>
        <w:t>_order</w:t>
      </w:r>
      <w:r w:rsidR="0022795B" w:rsidRPr="00C11FE3">
        <w:rPr>
          <w:rFonts w:ascii="Cambria" w:hAnsi="Cambria" w:cstheme="majorHAnsi"/>
          <w:color w:val="FF0000"/>
          <w:sz w:val="24"/>
          <w:szCs w:val="24"/>
          <w:lang w:val="pt-BR"/>
        </w:rPr>
        <w:t xml:space="preserve">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armazenado para confirmar que o ID do pedido inserido pertence ao cliente. Se o valor do segundo parâmetro do procedimento customer_order for um valor diferente de zero, o ID do pedido pertencerá ao cliente</w:t>
      </w:r>
      <w:r w:rsidR="0022795B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176C7D8F" w14:textId="77777777" w:rsidR="0022795B" w:rsidRPr="00C11FE3" w:rsidRDefault="0022795B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3819893A" w14:textId="26AC22A5" w:rsidR="0022795B" w:rsidRDefault="00C11FE3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valor do segundo parâmetro do  procediment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ustomer_order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for zero, exiba a seguinte mensagem</w:t>
      </w:r>
      <w:r w:rsidR="0022795B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5B4E6A0D" w14:textId="77777777" w:rsidR="00C11FE3" w:rsidRPr="00C11FE3" w:rsidRDefault="00C11FE3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46B24B57" w14:textId="77777777" w:rsidR="0022795B" w:rsidRDefault="0022795B" w:rsidP="0022795B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“Order ID is not valid.”</w:t>
      </w:r>
    </w:p>
    <w:p w14:paraId="41011735" w14:textId="77777777" w:rsidR="003D5AB8" w:rsidRDefault="003D5AB8" w:rsidP="0022795B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61E4147C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0: The order does not exit.</w:t>
      </w:r>
    </w:p>
    <w:p w14:paraId="05F2B6C9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1: The order has been already canceled.</w:t>
      </w:r>
    </w:p>
    <w:p w14:paraId="4B5AF969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2: The order is shipped and cannot be canceled. </w:t>
      </w:r>
    </w:p>
    <w:p w14:paraId="7C1F1A6A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3: The order is canceled successfully.</w:t>
      </w:r>
    </w:p>
    <w:p w14:paraId="50455C94" w14:textId="77777777" w:rsidR="00D667AF" w:rsidRDefault="00D667AF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0FFD6E37" w14:textId="38E686E0" w:rsidR="0022795B" w:rsidRDefault="00C11FE3" w:rsidP="0022795B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ID do pedido for válido, chame o </w:t>
      </w:r>
      <w:r w:rsidR="0022795B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 xml:space="preserve">cancel_order 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procedimento para o pedido com o ID do pedido passado para esta função. 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1, exiba:</w:t>
      </w:r>
    </w:p>
    <w:p w14:paraId="34851E64" w14:textId="77777777" w:rsidR="00C11FE3" w:rsidRPr="00C11FE3" w:rsidRDefault="00C11FE3" w:rsidP="0022795B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</w:p>
    <w:p w14:paraId="0879DC4C" w14:textId="77777777" w:rsidR="0022795B" w:rsidRDefault="0022795B" w:rsidP="003D5AB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3D5AB8">
        <w:rPr>
          <w:rFonts w:ascii="Cambria" w:hAnsi="Cambria" w:cstheme="majorHAnsi"/>
          <w:sz w:val="24"/>
          <w:szCs w:val="24"/>
        </w:rPr>
        <w:t>The order has been already canceled.</w:t>
      </w:r>
      <w:r>
        <w:rPr>
          <w:rFonts w:ascii="Cambria" w:hAnsi="Cambria" w:cstheme="majorHAnsi"/>
          <w:iCs/>
          <w:sz w:val="24"/>
          <w:szCs w:val="24"/>
        </w:rPr>
        <w:t xml:space="preserve">” </w:t>
      </w:r>
    </w:p>
    <w:p w14:paraId="4604F872" w14:textId="5FF126A6" w:rsidR="0022795B" w:rsidRPr="00C11FE3" w:rsidRDefault="00C11FE3" w:rsidP="003D5AB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2, exiba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47BC0707" w14:textId="77777777" w:rsidR="003D5AB8" w:rsidRDefault="00F96974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3D5AB8">
        <w:rPr>
          <w:rFonts w:ascii="Cambria" w:hAnsi="Cambria" w:cstheme="majorHAnsi"/>
          <w:sz w:val="24"/>
          <w:szCs w:val="24"/>
        </w:rPr>
        <w:t>The order is shipped and cannot be canceled.</w:t>
      </w:r>
      <w:r w:rsidR="004C518E">
        <w:rPr>
          <w:rFonts w:ascii="Cambria" w:hAnsi="Cambria" w:cstheme="majorHAnsi"/>
          <w:iCs/>
          <w:sz w:val="24"/>
          <w:szCs w:val="24"/>
        </w:rPr>
        <w:t>”</w:t>
      </w:r>
    </w:p>
    <w:p w14:paraId="13667AAD" w14:textId="4AAADA2F" w:rsidR="003D5AB8" w:rsidRPr="00C11FE3" w:rsidRDefault="00C11FE3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3, exiba</w:t>
      </w:r>
      <w:r w:rsidR="003D5AB8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5D7CFE3C" w14:textId="77777777" w:rsidR="003D5AB8" w:rsidRDefault="003D5AB8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4C518E">
        <w:rPr>
          <w:rFonts w:ascii="Cambria" w:hAnsi="Cambria" w:cstheme="majorHAnsi"/>
          <w:sz w:val="24"/>
          <w:szCs w:val="24"/>
        </w:rPr>
        <w:t>The order is canceled successfully</w:t>
      </w:r>
      <w:r>
        <w:rPr>
          <w:rFonts w:ascii="Cambria" w:hAnsi="Cambria" w:cstheme="majorHAnsi"/>
          <w:sz w:val="24"/>
          <w:szCs w:val="24"/>
        </w:rPr>
        <w:t>.</w:t>
      </w:r>
      <w:r>
        <w:rPr>
          <w:rFonts w:ascii="Cambria" w:hAnsi="Cambria" w:cstheme="majorHAnsi"/>
          <w:iCs/>
          <w:sz w:val="24"/>
          <w:szCs w:val="24"/>
        </w:rPr>
        <w:t>”</w:t>
      </w:r>
    </w:p>
    <w:p w14:paraId="1F323744" w14:textId="77777777" w:rsidR="00BE4CD3" w:rsidRDefault="00BE4CD3" w:rsidP="00080DF0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</w:p>
    <w:p w14:paraId="647EDBA8" w14:textId="0325E750" w:rsidR="00BE4CD3" w:rsidRPr="00C11FE3" w:rsidRDefault="00C11FE3" w:rsidP="00BE4CD3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As seguintes funções existem no arquivo application.cpp. Você modificará esse arquivo para adicionar duas funções C++ descritas acima</w:t>
      </w:r>
      <w:r w:rsidR="00BE4CD3" w:rsidRPr="00C11FE3">
        <w:rPr>
          <w:rFonts w:ascii="Cambria" w:hAnsi="Cambria" w:cstheme="majorHAnsi"/>
          <w:iCs/>
          <w:sz w:val="24"/>
          <w:szCs w:val="24"/>
          <w:lang w:val="pt-BR"/>
        </w:rPr>
        <w:t>.</w:t>
      </w:r>
    </w:p>
    <w:p w14:paraId="71BD9F75" w14:textId="77777777" w:rsidR="00BE4CD3" w:rsidRPr="00BE4CD3" w:rsidRDefault="00BE4CD3" w:rsidP="00BE4CD3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void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displayOrderStatus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(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129B4D22" w14:textId="77777777" w:rsidR="00BE4CD3" w:rsidRPr="004C518E" w:rsidRDefault="00BE4CD3" w:rsidP="004C518E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ancelOrder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(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6AEACE1E" w14:textId="77777777" w:rsidR="0022795B" w:rsidRDefault="0022795B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4CF23AA7" w14:textId="77777777" w:rsidR="00B1492A" w:rsidRPr="00663FBB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  <w:lang w:val="pt-BR"/>
        </w:rPr>
      </w:pPr>
      <w:r w:rsidRPr="00663FBB">
        <w:rPr>
          <w:rFonts w:ascii="Cambria" w:hAnsi="Cambria" w:cstheme="majorHAnsi"/>
          <w:i/>
          <w:color w:val="C00000"/>
          <w:sz w:val="28"/>
          <w:szCs w:val="28"/>
          <w:lang w:val="pt-BR"/>
        </w:rPr>
        <w:t>int mainMenu();</w:t>
      </w:r>
    </w:p>
    <w:p w14:paraId="03C0E5EC" w14:textId="7C6B5CF4" w:rsidR="00314D9D" w:rsidRPr="006A5DD9" w:rsidRDefault="00C11FE3" w:rsidP="00314D9D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mainMenu()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retorna um valor inteiro que é a opção selecionada pelo usuário no menu. </w:t>
      </w:r>
      <w:r w:rsidRPr="006A5DD9">
        <w:rPr>
          <w:rFonts w:ascii="Cambria" w:hAnsi="Cambria" w:cstheme="majorHAnsi"/>
          <w:sz w:val="24"/>
          <w:szCs w:val="24"/>
        </w:rPr>
        <w:t xml:space="preserve">Esta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função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exibe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as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seguint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opçõ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de menu</w:t>
      </w:r>
      <w:r w:rsidR="00314D9D" w:rsidRPr="006A5DD9">
        <w:rPr>
          <w:rFonts w:ascii="Cambria" w:hAnsi="Cambria" w:cstheme="majorHAnsi"/>
          <w:sz w:val="24"/>
          <w:szCs w:val="24"/>
        </w:rPr>
        <w:t>:</w:t>
      </w:r>
    </w:p>
    <w:p w14:paraId="1A414CA1" w14:textId="77777777" w:rsidR="00314D9D" w:rsidRPr="006A5DD9" w:rsidRDefault="00314D9D" w:rsidP="00314D9D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6257150" w14:textId="77777777" w:rsidR="00314D9D" w:rsidRPr="006A5DD9" w:rsidRDefault="00314D9D" w:rsidP="00314D9D">
      <w:pPr>
        <w:pStyle w:val="ListParagraph"/>
        <w:numPr>
          <w:ilvl w:val="0"/>
          <w:numId w:val="6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lastRenderedPageBreak/>
        <w:t xml:space="preserve">Login </w:t>
      </w:r>
    </w:p>
    <w:p w14:paraId="7578E612" w14:textId="77777777" w:rsidR="00314D9D" w:rsidRDefault="00314D9D" w:rsidP="00314D9D">
      <w:pPr>
        <w:pStyle w:val="ListParagraph"/>
        <w:numPr>
          <w:ilvl w:val="0"/>
          <w:numId w:val="8"/>
        </w:numPr>
        <w:rPr>
          <w:rFonts w:ascii="Cambria" w:hAnsi="Cambria" w:cstheme="majorHAnsi"/>
          <w:sz w:val="24"/>
          <w:szCs w:val="24"/>
        </w:rPr>
      </w:pPr>
      <w:r w:rsidRPr="003A19F0">
        <w:rPr>
          <w:rFonts w:ascii="Cambria" w:hAnsi="Cambria" w:cstheme="majorHAnsi"/>
          <w:sz w:val="24"/>
          <w:szCs w:val="24"/>
        </w:rPr>
        <w:t>Exit</w:t>
      </w:r>
    </w:p>
    <w:p w14:paraId="3A1F42D7" w14:textId="77777777" w:rsidR="00645526" w:rsidRDefault="00645526" w:rsidP="00080DF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4234CD1" w14:textId="77777777" w:rsidR="00C11FE3" w:rsidRPr="00C11FE3" w:rsidRDefault="00C11FE3" w:rsidP="00F7567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O programa solicita que o usuário escolha uma opção. Se o usuário inserir o valor errado, o programa pedirá que o usuário insira uma opção novamente até que o usuário insira uma opção válida.</w:t>
      </w:r>
    </w:p>
    <w:p w14:paraId="6946DA58" w14:textId="77777777" w:rsidR="00C11FE3" w:rsidRPr="00C11FE3" w:rsidRDefault="00C11FE3" w:rsidP="00F7567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2971EE0" w14:textId="5E335BCD" w:rsidR="00E92C95" w:rsidRPr="00C11FE3" w:rsidRDefault="00C11FE3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eja o exemplo a seguir</w:t>
      </w:r>
      <w:r w:rsidR="00E92C95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2A887A5A" w14:textId="77777777" w:rsidR="00314D9D" w:rsidRPr="00C11FE3" w:rsidRDefault="00314D9D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0CA95A7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******************** Main Menu ********************</w:t>
      </w:r>
    </w:p>
    <w:p w14:paraId="06DC0209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1)      Login</w:t>
      </w:r>
    </w:p>
    <w:p w14:paraId="4146C8FE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0)      Exit</w:t>
      </w:r>
    </w:p>
    <w:p w14:paraId="53999B2E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Enter an option (0-1): 5</w:t>
      </w:r>
    </w:p>
    <w:p w14:paraId="46E3048F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******************** Main Menu ********************</w:t>
      </w:r>
    </w:p>
    <w:p w14:paraId="0E32BB6B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1)      Login</w:t>
      </w:r>
    </w:p>
    <w:p w14:paraId="4B4CA6B3" w14:textId="77777777" w:rsidR="00314D9D" w:rsidRPr="00314D9D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314D9D">
        <w:rPr>
          <w:rFonts w:ascii="Courier New" w:hAnsi="Courier New" w:cs="Courier New"/>
          <w:color w:val="000000" w:themeColor="text1"/>
        </w:rPr>
        <w:t>0)      Exit</w:t>
      </w:r>
    </w:p>
    <w:p w14:paraId="56A40F05" w14:textId="77777777" w:rsidR="00080DF0" w:rsidRPr="00663FBB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314D9D">
        <w:rPr>
          <w:rFonts w:ascii="Courier New" w:hAnsi="Courier New" w:cs="Courier New"/>
          <w:color w:val="000000" w:themeColor="text1"/>
        </w:rPr>
        <w:t xml:space="preserve">You entered a wrong value. </w:t>
      </w:r>
      <w:r w:rsidRPr="00663FBB">
        <w:rPr>
          <w:rFonts w:ascii="Courier New" w:hAnsi="Courier New" w:cs="Courier New"/>
          <w:color w:val="000000" w:themeColor="text1"/>
          <w:lang w:val="pt-BR"/>
        </w:rPr>
        <w:t>Enter an option (0-1):</w:t>
      </w:r>
    </w:p>
    <w:p w14:paraId="6EE12587" w14:textId="77777777" w:rsidR="00E92C95" w:rsidRPr="00663FBB" w:rsidRDefault="00E92C95" w:rsidP="00314D9D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4E69AFC4" w14:textId="1C058F7E" w:rsidR="00D64141" w:rsidRPr="00C11FE3" w:rsidRDefault="00C11FE3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usuário escolher a opção 1, o programa solicitará que o usuário insira o ID do cliente para fazer login. Para ver se o cliente com o ID inserido existe, o programa chama o procedimento armazenado Oracle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()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valor do parâmetro de saída no procedimento for 1, o programa permitirá que o cliente continue. Se o valor do parâmetro de saída encontrado for 0, o programa chama 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mainMenu()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novamente e pede ao cliente para fazer login novamente. O programa continua esse processo até que o usuário escolha a opção 0 para sair ou insira um ID de cliente válido</w:t>
      </w:r>
      <w:r w:rsidR="00D64141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4788D8A1" w14:textId="77777777" w:rsidR="00F96974" w:rsidRPr="00C11FE3" w:rsidRDefault="00F96974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7EB7DF0" w14:textId="77777777" w:rsidR="00F96974" w:rsidRPr="00663FBB" w:rsidRDefault="00F96974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663FBB">
        <w:rPr>
          <w:rFonts w:ascii="Cambria" w:hAnsi="Cambria" w:cstheme="majorHAnsi"/>
          <w:i/>
          <w:color w:val="C00000"/>
          <w:sz w:val="28"/>
          <w:szCs w:val="28"/>
          <w:lang w:val="pt-BR"/>
        </w:rPr>
        <w:t>int subMenu();</w:t>
      </w:r>
    </w:p>
    <w:p w14:paraId="504B5E24" w14:textId="6E62976A" w:rsidR="00F96974" w:rsidRPr="00663FBB" w:rsidRDefault="00C11FE3" w:rsidP="00F96974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subMenu()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retorna um valor inteiro que é a opção selecionada pelo usuário no menu. </w:t>
      </w:r>
      <w:r w:rsidRPr="00663FBB">
        <w:rPr>
          <w:rFonts w:ascii="Cambria" w:hAnsi="Cambria" w:cstheme="majorHAnsi"/>
          <w:sz w:val="24"/>
          <w:szCs w:val="24"/>
          <w:lang w:val="pt-BR"/>
        </w:rPr>
        <w:t>Esta função exibe as seguintes opções de menu</w:t>
      </w:r>
      <w:r w:rsidR="00F96974" w:rsidRPr="00663FBB">
        <w:rPr>
          <w:rFonts w:ascii="Cambria" w:hAnsi="Cambria" w:cstheme="majorHAnsi"/>
          <w:sz w:val="24"/>
          <w:szCs w:val="24"/>
          <w:lang w:val="pt-BR"/>
        </w:rPr>
        <w:t>:</w:t>
      </w:r>
    </w:p>
    <w:p w14:paraId="766771E0" w14:textId="77777777" w:rsidR="00F96974" w:rsidRPr="00663FBB" w:rsidRDefault="00F96974" w:rsidP="00F96974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988A6AB" w14:textId="77777777" w:rsidR="000D439A" w:rsidRPr="00663FBB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663FBB">
        <w:rPr>
          <w:rFonts w:ascii="Times New Roman" w:hAnsi="Times New Roman" w:cs="Times New Roman"/>
          <w:sz w:val="24"/>
          <w:szCs w:val="24"/>
          <w:lang w:val="pt-BR"/>
        </w:rPr>
        <w:t>1) Place an order</w:t>
      </w:r>
    </w:p>
    <w:p w14:paraId="0A6ED78C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2) Check an order status</w:t>
      </w:r>
    </w:p>
    <w:p w14:paraId="594FDF37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3) Cancel an order</w:t>
      </w:r>
    </w:p>
    <w:p w14:paraId="68331426" w14:textId="77777777" w:rsidR="000D439A" w:rsidRPr="00663FBB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663FBB">
        <w:rPr>
          <w:rFonts w:ascii="Times New Roman" w:hAnsi="Times New Roman" w:cs="Times New Roman"/>
          <w:sz w:val="24"/>
          <w:szCs w:val="24"/>
          <w:lang w:val="pt-BR"/>
        </w:rPr>
        <w:t>0) Exit</w:t>
      </w:r>
    </w:p>
    <w:p w14:paraId="0A98E779" w14:textId="77777777" w:rsidR="000D439A" w:rsidRPr="00663FBB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14:paraId="26F4D57D" w14:textId="03CD8E39" w:rsidR="000D439A" w:rsidRPr="003F0D66" w:rsidRDefault="003F0D66" w:rsidP="000D439A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Se o usuário escolher a opção 1, ele poderá fazer um pedido. Se o usuário escolher a opção 2, a função displayOrderStatus será chamada. Se o usuário escolher a opção 3, o programa chamará a função cancelOrder. Se o usuário escolher a opção 0, o usuário retornará ao menu principal</w:t>
      </w:r>
      <w:r w:rsidR="000D439A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19AEEFA8" w14:textId="77777777" w:rsidR="00F96974" w:rsidRPr="003F0D66" w:rsidRDefault="00F96974" w:rsidP="00080DF0">
      <w:pPr>
        <w:pStyle w:val="ListParagraph"/>
        <w:ind w:left="0"/>
        <w:rPr>
          <w:rFonts w:ascii="Cambria" w:hAnsi="Cambria" w:cstheme="majorHAnsi"/>
          <w:color w:val="C00000"/>
          <w:sz w:val="28"/>
          <w:szCs w:val="28"/>
          <w:lang w:val="pt-BR"/>
        </w:rPr>
      </w:pPr>
    </w:p>
    <w:p w14:paraId="672CD24D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******************** Customer Service Menu ********************</w:t>
      </w:r>
    </w:p>
    <w:p w14:paraId="3D8CBEBF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1) Place an order</w:t>
      </w:r>
    </w:p>
    <w:p w14:paraId="5B7E7901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2) Check an order status</w:t>
      </w:r>
    </w:p>
    <w:p w14:paraId="1DF5107B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lastRenderedPageBreak/>
        <w:t>3) Cancel an order</w:t>
      </w:r>
    </w:p>
    <w:p w14:paraId="5D85EE7D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0) Exit</w:t>
      </w:r>
    </w:p>
    <w:p w14:paraId="761B06E6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Enter an option (0-3):</w:t>
      </w:r>
    </w:p>
    <w:p w14:paraId="05E4AF6D" w14:textId="77777777" w:rsidR="00F96974" w:rsidRPr="00D64141" w:rsidRDefault="00F96974" w:rsidP="00080DF0">
      <w:pPr>
        <w:pStyle w:val="ListParagraph"/>
        <w:ind w:left="0"/>
        <w:rPr>
          <w:rFonts w:ascii="Cambria" w:hAnsi="Cambria" w:cstheme="majorHAnsi"/>
          <w:color w:val="C00000"/>
          <w:sz w:val="28"/>
          <w:szCs w:val="28"/>
        </w:rPr>
      </w:pPr>
    </w:p>
    <w:p w14:paraId="312AA477" w14:textId="77777777" w:rsidR="00645526" w:rsidRPr="00924B73" w:rsidRDefault="00924B73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924B73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r w:rsidRPr="00924B73">
        <w:rPr>
          <w:rFonts w:ascii="Cambria" w:hAnsi="Cambria" w:cstheme="majorHAnsi"/>
          <w:i/>
          <w:color w:val="C00000"/>
          <w:sz w:val="28"/>
          <w:szCs w:val="28"/>
        </w:rPr>
        <w:t>customerLogin</w:t>
      </w:r>
      <w:proofErr w:type="spellEnd"/>
      <w:r w:rsidRPr="00924B73">
        <w:rPr>
          <w:rFonts w:ascii="Cambria" w:hAnsi="Cambria" w:cstheme="majorHAnsi"/>
          <w:i/>
          <w:color w:val="C00000"/>
          <w:sz w:val="28"/>
          <w:szCs w:val="28"/>
        </w:rPr>
        <w:t xml:space="preserve">(Connection* conn, int </w:t>
      </w:r>
      <w:proofErr w:type="spellStart"/>
      <w:r w:rsidRPr="00924B7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924B7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4BF44817" w14:textId="77777777" w:rsidR="00924B73" w:rsidRDefault="00924B73" w:rsidP="00080DF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4B3BF99D" w14:textId="77777777" w:rsidR="003F0D66" w:rsidRPr="003F0D66" w:rsidRDefault="003F0D66" w:rsidP="003B73D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Antes de chamar essa função, o programa solicita que o usuário insira o ID do cliente.</w:t>
      </w:r>
    </w:p>
    <w:p w14:paraId="56E3DD11" w14:textId="77777777" w:rsidR="003F0D66" w:rsidRPr="003F0D66" w:rsidRDefault="003F0D66" w:rsidP="003B73D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ta função é chamada n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main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se o usuário escolher a opção de login no menu principal. Essa função recebe um valor inteiro como uma ID de cliente e verifica se o cliente existe no banco de dados. Essa função retorna 1 se o cliente existir. Se o cliente não existir, essa função retornará 0 e o menu principal será exibido.</w:t>
      </w:r>
    </w:p>
    <w:p w14:paraId="2327988A" w14:textId="7EA4B7A1" w:rsidR="00080DF0" w:rsidRPr="003F0D66" w:rsidRDefault="003F0D66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Para validar a ID do cliente, chame 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 xml:space="preserve"> procedimento/função armazenado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find_customer() nesta função</w:t>
      </w:r>
      <w:r w:rsidR="00080DF0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4113AC1E" w14:textId="77777777" w:rsidR="00E92261" w:rsidRPr="003F0D66" w:rsidRDefault="00E92261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2ABEC767" w14:textId="4AD08373" w:rsidR="00937030" w:rsidRPr="003F0D66" w:rsidRDefault="003F0D66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Veja o exemplo a seguir</w:t>
      </w:r>
      <w:r w:rsidR="00937030" w:rsidRPr="003F0D66">
        <w:rPr>
          <w:rFonts w:ascii="Cambria" w:hAnsi="Cambria" w:cstheme="majorHAnsi"/>
          <w:sz w:val="24"/>
          <w:szCs w:val="24"/>
          <w:lang w:val="pt-BR"/>
        </w:rPr>
        <w:t>:</w:t>
      </w:r>
    </w:p>
    <w:p w14:paraId="73F47F59" w14:textId="77777777" w:rsidR="00937030" w:rsidRPr="003F0D66" w:rsidRDefault="00937030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5C67DBC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******************** Main Menu ********************</w:t>
      </w:r>
    </w:p>
    <w:p w14:paraId="2AD2474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1)      Login</w:t>
      </w:r>
    </w:p>
    <w:p w14:paraId="60052830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0)      Exit</w:t>
      </w:r>
    </w:p>
    <w:p w14:paraId="40E39886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an option (0-1): 1</w:t>
      </w:r>
    </w:p>
    <w:p w14:paraId="765F1369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the customer ID: 1000</w:t>
      </w:r>
    </w:p>
    <w:p w14:paraId="38788EF8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The customer does not exist.</w:t>
      </w:r>
    </w:p>
    <w:p w14:paraId="0411824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******************** Main Menu ********************</w:t>
      </w:r>
    </w:p>
    <w:p w14:paraId="2EBEE05D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1)      Login</w:t>
      </w:r>
    </w:p>
    <w:p w14:paraId="6BB22713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0)      Exit</w:t>
      </w:r>
    </w:p>
    <w:p w14:paraId="2C91F53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an option (0-1): 1</w:t>
      </w:r>
    </w:p>
    <w:p w14:paraId="76784B3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the customer ID: 44</w:t>
      </w:r>
    </w:p>
    <w:p w14:paraId="7FEA64D4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-------------- Add Products to Cart --------------</w:t>
      </w:r>
    </w:p>
    <w:p w14:paraId="5E2B0FED" w14:textId="77777777" w:rsidR="00937030" w:rsidRDefault="00937030" w:rsidP="0093703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246487">
        <w:rPr>
          <w:rFonts w:ascii="Courier New" w:hAnsi="Courier New" w:cs="Courier New"/>
        </w:rPr>
        <w:t>Enter the product ID:</w:t>
      </w:r>
    </w:p>
    <w:p w14:paraId="350EDB21" w14:textId="77777777" w:rsidR="00080DF0" w:rsidRPr="00080DF0" w:rsidRDefault="00080DF0" w:rsidP="00080DF0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F94746" w14:textId="77777777" w:rsidR="006F56F0" w:rsidRDefault="006F56F0" w:rsidP="006F56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addTo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(Connection* conn, struc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 cart[]);</w:t>
      </w:r>
    </w:p>
    <w:p w14:paraId="17300A72" w14:textId="77777777" w:rsidR="006F56F0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0A82986D" w14:textId="77777777" w:rsidR="003F0D66" w:rsidRPr="003F0D66" w:rsidRDefault="003F0D66" w:rsidP="001B037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as funções customerLogin() retornarem 1 (O ID do cliente existe), essa função será chamada. </w:t>
      </w:r>
    </w:p>
    <w:p w14:paraId="02EFDCD3" w14:textId="4F1E38AE" w:rsidR="00EA2230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</w:t>
      </w:r>
      <w:r w:rsidRPr="003F0D66">
        <w:rPr>
          <w:rFonts w:ascii="Cambria" w:hAnsi="Cambria"/>
          <w:sz w:val="24"/>
          <w:szCs w:val="24"/>
          <w:lang w:val="pt-BR"/>
        </w:rPr>
        <w:t xml:space="preserve"> e uma matriz do tipo ShoppingCart</w:t>
      </w:r>
      <w:r w:rsidR="00EA2230" w:rsidRPr="003F0D66">
        <w:rPr>
          <w:rFonts w:ascii="Cambria" w:hAnsi="Cambria"/>
          <w:sz w:val="24"/>
          <w:szCs w:val="24"/>
          <w:lang w:val="pt-BR"/>
        </w:rPr>
        <w:t xml:space="preserve">. </w:t>
      </w:r>
    </w:p>
    <w:p w14:paraId="46F72E78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A82DFB9" w14:textId="77777777" w:rsidR="003F0D66" w:rsidRPr="003F0D66" w:rsidRDefault="003F0D66" w:rsidP="002E27A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O cliente pode comprar até cinco itens em um único pedido. </w:t>
      </w:r>
    </w:p>
    <w:p w14:paraId="0EF555A4" w14:textId="09CDC1E2" w:rsidR="00EA2230" w:rsidRPr="003F0D66" w:rsidRDefault="003F0D66" w:rsidP="001F62C7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Em um loop, o programa solicita que o usuário insira IDs de produto para o máximo de cinco produtos</w:t>
      </w:r>
      <w:r w:rsidR="00EA2230" w:rsidRPr="003F0D66">
        <w:rPr>
          <w:rFonts w:ascii="Cambria" w:hAnsi="Cambria"/>
          <w:sz w:val="24"/>
          <w:szCs w:val="24"/>
          <w:lang w:val="pt-BR"/>
        </w:rPr>
        <w:t>.</w:t>
      </w:r>
    </w:p>
    <w:p w14:paraId="74E33829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4BEE76F4" w14:textId="395B2629" w:rsidR="00A749F1" w:rsidRPr="003F0D66" w:rsidRDefault="003F0D66" w:rsidP="001F62C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Quando o usuário insere a ID do produto na  função </w:t>
      </w:r>
      <w:r w:rsidRPr="003F0D66">
        <w:rPr>
          <w:rFonts w:ascii="Cambria" w:hAnsi="Cambria" w:cstheme="majorHAnsi"/>
          <w:i/>
          <w:sz w:val="24"/>
          <w:szCs w:val="24"/>
          <w:lang w:val="pt-BR"/>
        </w:rPr>
        <w:t>addToCart(),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a função findProduct() é chamada para verificar se a ID do produto existe. SE o produto existir, a função </w:t>
      </w:r>
      <w:r w:rsidRPr="003F0D66">
        <w:rPr>
          <w:rFonts w:ascii="Cambria" w:hAnsi="Cambria" w:cstheme="majorHAnsi"/>
          <w:sz w:val="24"/>
          <w:szCs w:val="24"/>
          <w:lang w:val="pt-BR"/>
        </w:rPr>
        <w:lastRenderedPageBreak/>
        <w:t>findProduct() retornará o preço do produto. O programa exibe o preço do produto para o usuário e pede que o usuário insira a quantidade</w:t>
      </w:r>
      <w:r w:rsidR="00A749F1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16564470" w14:textId="77777777" w:rsidR="00A749F1" w:rsidRPr="003F0D66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68C2F58" w14:textId="01DDF548" w:rsidR="00A749F1" w:rsidRPr="003F0D66" w:rsidRDefault="003F0D66" w:rsidP="00A749F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Se o usuário inserir uma ID de produto válida, o programa exibirá a seguinte mensagem e permitirá que o usuário insira outra ID de produto</w:t>
      </w:r>
      <w:r w:rsidR="00A749F1" w:rsidRPr="003F0D66">
        <w:rPr>
          <w:rFonts w:ascii="Cambria" w:hAnsi="Cambria"/>
          <w:sz w:val="24"/>
          <w:szCs w:val="24"/>
          <w:lang w:val="pt-BR"/>
        </w:rPr>
        <w:t>.</w:t>
      </w:r>
    </w:p>
    <w:p w14:paraId="4B00EE5A" w14:textId="77777777" w:rsidR="00A749F1" w:rsidRPr="003F0D66" w:rsidRDefault="00A749F1" w:rsidP="00A749F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DC4D30D" w14:textId="77777777" w:rsidR="00A749F1" w:rsidRDefault="00A749F1" w:rsidP="00A749F1">
      <w:pPr>
        <w:pStyle w:val="ListParagraph"/>
        <w:ind w:left="0"/>
        <w:rPr>
          <w:rFonts w:ascii="Cambria" w:hAnsi="Cambria"/>
          <w:sz w:val="24"/>
          <w:szCs w:val="24"/>
        </w:rPr>
      </w:pPr>
      <w:r w:rsidRPr="00937030">
        <w:rPr>
          <w:rFonts w:ascii="Cambria" w:hAnsi="Cambria"/>
          <w:sz w:val="24"/>
          <w:szCs w:val="24"/>
        </w:rPr>
        <w:t xml:space="preserve">"Enter 1 to add </w:t>
      </w:r>
      <w:r w:rsidR="007F064D">
        <w:rPr>
          <w:rFonts w:ascii="Cambria" w:hAnsi="Cambria"/>
          <w:sz w:val="24"/>
          <w:szCs w:val="24"/>
        </w:rPr>
        <w:t>more products or 0 to checkout:</w:t>
      </w:r>
      <w:r w:rsidRPr="00937030">
        <w:rPr>
          <w:rFonts w:ascii="Cambria" w:hAnsi="Cambria"/>
          <w:sz w:val="24"/>
          <w:szCs w:val="24"/>
        </w:rPr>
        <w:t>"</w:t>
      </w:r>
    </w:p>
    <w:p w14:paraId="02E18A32" w14:textId="77777777" w:rsidR="00A749F1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217F4601" w14:textId="5A8C2333" w:rsidR="00B7495D" w:rsidRPr="003F0D66" w:rsidRDefault="003F0D66" w:rsidP="00B7495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Se o usuário escolher 1, o programa pedirá que o usuário insira a próxima ID do produto. 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o usuário digitar 0, a função </w:t>
      </w:r>
      <w:r w:rsidRPr="003F0D66">
        <w:rPr>
          <w:rFonts w:ascii="Cambria" w:hAnsi="Cambria" w:cstheme="majorHAnsi"/>
          <w:b/>
          <w:i/>
          <w:color w:val="000000" w:themeColor="text1"/>
          <w:sz w:val="24"/>
          <w:szCs w:val="24"/>
          <w:lang w:val="pt-BR"/>
        </w:rPr>
        <w:t>addToCar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, retornará o número de </w:t>
      </w:r>
      <w:r w:rsidR="00B7495D" w:rsidRPr="003F0D66">
        <w:rPr>
          <w:rFonts w:ascii="Cambria" w:hAnsi="Cambria" w:cstheme="majorHAnsi"/>
          <w:sz w:val="24"/>
          <w:szCs w:val="24"/>
          <w:lang w:val="pt-BR"/>
        </w:rPr>
        <w:t xml:space="preserve">products (items) </w:t>
      </w:r>
      <w:r w:rsidRPr="003F0D66">
        <w:rPr>
          <w:rFonts w:ascii="Cambria" w:hAnsi="Cambria" w:cstheme="majorHAnsi"/>
          <w:sz w:val="24"/>
          <w:szCs w:val="24"/>
          <w:lang w:val="pt-BR"/>
        </w:rPr>
        <w:t>inserido pelo usuário</w:t>
      </w:r>
      <w:r w:rsidR="00B7495D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2AAD63CB" w14:textId="77777777" w:rsidR="00A749F1" w:rsidRPr="003F0D66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8DA1B8A" w14:textId="4A216F91" w:rsidR="00D4370F" w:rsidRPr="003F0D66" w:rsidRDefault="003F0D66" w:rsidP="007F064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Para cada ID de produto inserido pelo cliente,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é chamada para ver se o </w:t>
      </w:r>
      <w:r w:rsidR="00D4370F" w:rsidRPr="003F0D66">
        <w:rPr>
          <w:rFonts w:ascii="Cambria" w:hAnsi="Cambria" w:cstheme="majorHAnsi"/>
          <w:sz w:val="24"/>
          <w:szCs w:val="24"/>
          <w:lang w:val="pt-BR"/>
        </w:rPr>
        <w:t xml:space="preserve">product ID </w:t>
      </w:r>
      <w:r>
        <w:rPr>
          <w:rFonts w:ascii="Cambria" w:hAnsi="Cambria" w:cstheme="majorHAnsi"/>
          <w:sz w:val="24"/>
          <w:szCs w:val="24"/>
          <w:lang w:val="pt-BR"/>
        </w:rPr>
        <w:t>e</w:t>
      </w:r>
      <w:r w:rsidRPr="003F0D66">
        <w:rPr>
          <w:rFonts w:ascii="Cambria" w:hAnsi="Cambria" w:cstheme="majorHAnsi"/>
          <w:sz w:val="24"/>
          <w:szCs w:val="24"/>
          <w:lang w:val="pt-BR"/>
        </w:rPr>
        <w:t>xiste</w:t>
      </w:r>
      <w:r w:rsidR="00D4370F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425F7132" w14:textId="0FAB6BF2" w:rsidR="00EA2230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retornar 0 (A ID do produto não existe), o programa exibirá </w:t>
      </w:r>
      <w:r w:rsidRPr="003F0D66">
        <w:rPr>
          <w:rFonts w:ascii="Cambria" w:hAnsi="Cambria"/>
          <w:sz w:val="24"/>
          <w:szCs w:val="24"/>
          <w:lang w:val="pt-BR"/>
        </w:rPr>
        <w:t>uma mensagem apropriada e permitirá que o usuário insira a ID do produto novamente</w:t>
      </w:r>
      <w:r w:rsidR="00937030" w:rsidRPr="003F0D66">
        <w:rPr>
          <w:rFonts w:ascii="Cambria" w:hAnsi="Cambria"/>
          <w:sz w:val="24"/>
          <w:szCs w:val="24"/>
          <w:lang w:val="pt-BR"/>
        </w:rPr>
        <w:t>.</w:t>
      </w:r>
    </w:p>
    <w:p w14:paraId="628672DD" w14:textId="77777777" w:rsidR="007F4862" w:rsidRPr="003F0D66" w:rsidRDefault="007F4862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5AF1711C" w14:textId="260EFB71" w:rsidR="00086C5C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Veja o exemplo a seguir</w:t>
      </w:r>
      <w:r w:rsidR="00086C5C" w:rsidRPr="003F0D66">
        <w:rPr>
          <w:rFonts w:ascii="Cambria" w:hAnsi="Cambria"/>
          <w:sz w:val="24"/>
          <w:szCs w:val="24"/>
          <w:lang w:val="pt-BR"/>
        </w:rPr>
        <w:t>:</w:t>
      </w:r>
    </w:p>
    <w:p w14:paraId="7B8D1D6E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6FAEF221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-------------- Add Products to Cart --------------</w:t>
      </w:r>
    </w:p>
    <w:p w14:paraId="258BCEDB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000</w:t>
      </w:r>
    </w:p>
    <w:p w14:paraId="7F8B6C90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The product does not exists. Try again...</w:t>
      </w:r>
    </w:p>
    <w:p w14:paraId="22D0DBAE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900</w:t>
      </w:r>
    </w:p>
    <w:p w14:paraId="4188765B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The product does not exists. Try again...</w:t>
      </w:r>
    </w:p>
    <w:p w14:paraId="2B315A3A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12</w:t>
      </w:r>
    </w:p>
    <w:p w14:paraId="1F5F1C65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Product Price: 808.92</w:t>
      </w:r>
    </w:p>
    <w:p w14:paraId="1ED1007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Quantity: </w:t>
      </w:r>
      <w:r w:rsidRPr="00246487">
        <w:rPr>
          <w:rFonts w:ascii="Courier New" w:hAnsi="Courier New" w:cs="Courier New"/>
          <w:color w:val="FF0000"/>
        </w:rPr>
        <w:t>3</w:t>
      </w:r>
    </w:p>
    <w:p w14:paraId="530AE044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1 to add more products or 0 to checkout: 1</w:t>
      </w:r>
    </w:p>
    <w:p w14:paraId="634A7C26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15</w:t>
      </w:r>
    </w:p>
    <w:p w14:paraId="3B89A9C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Product Price: 699.99</w:t>
      </w:r>
    </w:p>
    <w:p w14:paraId="2B430751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Quantity: </w:t>
      </w:r>
      <w:r w:rsidRPr="00246487">
        <w:rPr>
          <w:rFonts w:ascii="Courier New" w:hAnsi="Courier New" w:cs="Courier New"/>
          <w:color w:val="FF0000"/>
        </w:rPr>
        <w:t>2</w:t>
      </w:r>
    </w:p>
    <w:p w14:paraId="457C87F7" w14:textId="77777777" w:rsidR="00EA2230" w:rsidRPr="00246487" w:rsidRDefault="00937030" w:rsidP="00937030">
      <w:pPr>
        <w:pStyle w:val="ListParagraph"/>
        <w:ind w:left="0"/>
        <w:rPr>
          <w:rFonts w:ascii="Courier New" w:hAnsi="Courier New" w:cs="Courier New"/>
          <w:color w:val="FF0000"/>
        </w:rPr>
      </w:pPr>
      <w:r w:rsidRPr="00246487">
        <w:rPr>
          <w:rFonts w:ascii="Courier New" w:hAnsi="Courier New" w:cs="Courier New"/>
        </w:rPr>
        <w:t xml:space="preserve">Enter 1 to add more products or 0 to checkout: </w:t>
      </w:r>
      <w:r w:rsidRPr="00246487">
        <w:rPr>
          <w:rFonts w:ascii="Courier New" w:hAnsi="Courier New" w:cs="Courier New"/>
          <w:color w:val="FF0000"/>
        </w:rPr>
        <w:t>0</w:t>
      </w:r>
    </w:p>
    <w:p w14:paraId="5578EAE4" w14:textId="77777777" w:rsidR="00A749F1" w:rsidRPr="00246487" w:rsidRDefault="00A749F1" w:rsidP="00937030">
      <w:pPr>
        <w:pStyle w:val="ListParagraph"/>
        <w:ind w:left="0"/>
        <w:rPr>
          <w:rFonts w:ascii="Courier New" w:hAnsi="Courier New" w:cs="Courier New"/>
          <w:color w:val="FF0000"/>
        </w:rPr>
      </w:pPr>
    </w:p>
    <w:p w14:paraId="1AD816B4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double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findProduc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(Connection* conn, 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product_id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EEBC41D" w14:textId="77777777" w:rsidR="006F56F0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65CF8CBC" w14:textId="3A63D1BD" w:rsidR="00EB445A" w:rsidRPr="003F0D66" w:rsidRDefault="003F0D66" w:rsidP="006F56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</w:t>
      </w:r>
      <w:r w:rsidRPr="003F0D66">
        <w:rPr>
          <w:rFonts w:ascii="Cambria" w:hAnsi="Cambria"/>
          <w:sz w:val="24"/>
          <w:szCs w:val="24"/>
          <w:lang w:val="pt-BR"/>
        </w:rPr>
        <w:t xml:space="preserve"> e um valor inteiro como a ID do produto</w:t>
      </w:r>
      <w:r w:rsidR="00EB445A" w:rsidRPr="003F0D66">
        <w:rPr>
          <w:rFonts w:ascii="Cambria" w:hAnsi="Cambria"/>
          <w:sz w:val="24"/>
          <w:szCs w:val="24"/>
          <w:lang w:val="pt-BR"/>
        </w:rPr>
        <w:t>.</w:t>
      </w:r>
    </w:p>
    <w:p w14:paraId="66570068" w14:textId="77777777" w:rsidR="00490622" w:rsidRPr="003F0D66" w:rsidRDefault="00490622" w:rsidP="006F56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32B77624" w14:textId="09F1EF5D" w:rsidR="00C53B82" w:rsidRPr="003F0D66" w:rsidRDefault="003F0D66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Quando o usuário insere a ID do produto n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addToCart(),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é chamada</w:t>
      </w:r>
      <w:r w:rsidR="00C53B82" w:rsidRPr="003F0D66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433C0D2F" w14:textId="77777777" w:rsidR="00C53B82" w:rsidRPr="003F0D66" w:rsidRDefault="00C53B82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1D29033" w14:textId="3BC3E55F" w:rsidR="00C53B82" w:rsidRPr="003F0D66" w:rsidRDefault="003F0D66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sa função chama o  procedimento/função armazenada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_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Oracle. O procedimento recebe a ID do produto e devolve o preço. Se o preço for 0, a ID do produto </w:t>
      </w:r>
      <w:r w:rsidRPr="003F0D66">
        <w:rPr>
          <w:rFonts w:ascii="Cambria" w:hAnsi="Cambria" w:cstheme="majorHAnsi"/>
          <w:sz w:val="24"/>
          <w:szCs w:val="24"/>
          <w:lang w:val="pt-BR"/>
        </w:rPr>
        <w:lastRenderedPageBreak/>
        <w:t>não é válida (não existe). Se o preço for um valor diferente de zero, significa que a ID do produto é válida</w:t>
      </w:r>
      <w:r w:rsidR="00C53B82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35F2E359" w14:textId="77777777" w:rsidR="006F56F0" w:rsidRPr="003F0D66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  <w:lang w:val="pt-BR"/>
        </w:rPr>
      </w:pPr>
    </w:p>
    <w:p w14:paraId="420899AF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displayProducts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(struc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 cart[], 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productCoun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5EFCABEF" w14:textId="77777777" w:rsidR="00C53B82" w:rsidRDefault="00C53B82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1E5CD61B" w14:textId="37501DA4" w:rsidR="00C53B82" w:rsidRPr="003F0D66" w:rsidRDefault="003F0D66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ta função recebe </w:t>
      </w:r>
      <w:r w:rsidRPr="003F0D66">
        <w:rPr>
          <w:rFonts w:ascii="Cambria" w:hAnsi="Cambria"/>
          <w:sz w:val="24"/>
          <w:szCs w:val="24"/>
          <w:lang w:val="pt-BR"/>
        </w:rPr>
        <w:t>uma matriz do tipo ShoppingCart e o número de itens solicitados (produtos). Ele exibe o ID do produto, o preço e a quantidade dos produtos armazenados no conjunto do carrinho</w:t>
      </w:r>
      <w:r w:rsidR="00490622" w:rsidRPr="003F0D66">
        <w:rPr>
          <w:rFonts w:ascii="Cambria" w:hAnsi="Cambria"/>
          <w:sz w:val="24"/>
          <w:szCs w:val="24"/>
          <w:lang w:val="pt-BR"/>
        </w:rPr>
        <w:t>.</w:t>
      </w:r>
    </w:p>
    <w:p w14:paraId="6A8E7AF6" w14:textId="77777777" w:rsidR="00490622" w:rsidRPr="003F0D66" w:rsidRDefault="00490622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7100F33" w14:textId="760FC78A" w:rsidR="00490622" w:rsidRPr="003F0D66" w:rsidRDefault="003F0D66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Esta função é chamada após a função </w:t>
      </w:r>
      <w:r w:rsidRPr="003F0D66">
        <w:rPr>
          <w:rFonts w:ascii="Cambria" w:hAnsi="Cambria"/>
          <w:b/>
          <w:i/>
          <w:sz w:val="24"/>
          <w:szCs w:val="24"/>
          <w:lang w:val="pt-BR"/>
        </w:rPr>
        <w:t>AddToCart()</w:t>
      </w:r>
      <w:r w:rsidRPr="003F0D66">
        <w:rPr>
          <w:rFonts w:ascii="Cambria" w:hAnsi="Cambria"/>
          <w:sz w:val="24"/>
          <w:szCs w:val="24"/>
          <w:lang w:val="pt-BR"/>
        </w:rPr>
        <w:t xml:space="preserve"> para exibir os produtos adicionados pelo usuário ao carrinho de compras</w:t>
      </w:r>
      <w:r w:rsidR="00490622" w:rsidRPr="003F0D66">
        <w:rPr>
          <w:rFonts w:ascii="Cambria" w:hAnsi="Cambria"/>
          <w:sz w:val="24"/>
          <w:szCs w:val="24"/>
          <w:lang w:val="pt-BR"/>
        </w:rPr>
        <w:t>.</w:t>
      </w:r>
    </w:p>
    <w:p w14:paraId="3E23FD95" w14:textId="77777777" w:rsidR="00C53B82" w:rsidRPr="003F0D66" w:rsidRDefault="00C53B82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05C3FFE5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---- Ordered Products ---------</w:t>
      </w:r>
    </w:p>
    <w:p w14:paraId="4B3CA199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Item 1</w:t>
      </w:r>
    </w:p>
    <w:p w14:paraId="70104744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oduct ID: 112</w:t>
      </w:r>
    </w:p>
    <w:p w14:paraId="3B8AEFFE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ice: 808.92</w:t>
      </w:r>
    </w:p>
    <w:p w14:paraId="5C25B984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Quantity: 3</w:t>
      </w:r>
    </w:p>
    <w:p w14:paraId="2E4AD96B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Item 2</w:t>
      </w:r>
    </w:p>
    <w:p w14:paraId="088396E5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oduct ID: 115</w:t>
      </w:r>
    </w:p>
    <w:p w14:paraId="3B408B6F" w14:textId="77777777" w:rsidR="00C53B82" w:rsidRPr="00663FBB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Price: 699.99</w:t>
      </w:r>
    </w:p>
    <w:p w14:paraId="3631FCAA" w14:textId="77777777" w:rsidR="00C53B82" w:rsidRPr="00663FBB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Quantity: 2</w:t>
      </w:r>
    </w:p>
    <w:p w14:paraId="36B6C958" w14:textId="77777777" w:rsidR="00C53B82" w:rsidRPr="00663FBB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----------------------------------</w:t>
      </w:r>
    </w:p>
    <w:p w14:paraId="1D5708AB" w14:textId="77777777" w:rsidR="00C53B82" w:rsidRPr="00663FBB" w:rsidRDefault="00C53B82" w:rsidP="00C53B82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Total: 3826.74</w:t>
      </w:r>
    </w:p>
    <w:p w14:paraId="2EF4377A" w14:textId="77777777" w:rsidR="00B7495D" w:rsidRPr="00663FBB" w:rsidRDefault="00B7495D" w:rsidP="00C53B82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6A01155D" w14:textId="085733DE" w:rsidR="00C53B82" w:rsidRPr="003F0D66" w:rsidRDefault="003F0D66" w:rsidP="00080DF0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Depois de exibir as informações dos produtos (ID do produto, preço e quantidade), o programa exibe o valor total do pedido. Para calcular o valor total do pedido, o programa primeiro multiplica a quantidade e o preço para calcular o valor total de cada produto. Em seguida, ele soma os valores totais dos produtos para calcular o valor total do pedido</w:t>
      </w:r>
      <w:r w:rsidR="008A2121" w:rsidRPr="003F0D66">
        <w:rPr>
          <w:rFonts w:ascii="Cambria" w:hAnsi="Cambria"/>
          <w:sz w:val="24"/>
          <w:szCs w:val="24"/>
          <w:lang w:val="pt-BR"/>
        </w:rPr>
        <w:t>.</w:t>
      </w:r>
      <w:r w:rsidR="00B7495D" w:rsidRPr="003F0D66">
        <w:rPr>
          <w:rFonts w:ascii="Courier New" w:hAnsi="Courier New" w:cs="Courier New"/>
          <w:color w:val="000000" w:themeColor="text1"/>
          <w:lang w:val="pt-BR"/>
        </w:rPr>
        <w:t xml:space="preserve">  </w:t>
      </w:r>
    </w:p>
    <w:p w14:paraId="469D8D04" w14:textId="77777777" w:rsidR="004C1EE6" w:rsidRPr="003F0D66" w:rsidRDefault="004C1EE6" w:rsidP="00080DF0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2537B270" w14:textId="77777777" w:rsidR="00B1492A" w:rsidRPr="00EB445A" w:rsidRDefault="00B1492A" w:rsidP="00B1492A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int checkout(Connection *conn, struc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 cart[], in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productCount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4C54050" w14:textId="77777777" w:rsidR="00B1492A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2BA3F81B" w14:textId="77777777" w:rsidR="003F0D66" w:rsidRPr="003F0D66" w:rsidRDefault="003F0D66" w:rsidP="00B6034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sa função é chamada após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display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2320E1B2" w14:textId="4C71FFAC" w:rsidR="006956F0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,</w:t>
      </w:r>
      <w:r w:rsidRPr="003F0D66">
        <w:rPr>
          <w:rFonts w:ascii="Cambria" w:hAnsi="Cambria"/>
          <w:sz w:val="24"/>
          <w:szCs w:val="24"/>
          <w:lang w:val="pt-BR"/>
        </w:rPr>
        <w:t xml:space="preserve"> uma matriz do tipo ShoppingCart, um valor inteiro como o ID do cliente e um valor inteiro como o número de itens solicitados </w:t>
      </w:r>
      <w:r w:rsidR="006956F0" w:rsidRPr="003F0D66">
        <w:rPr>
          <w:rFonts w:ascii="Cambria" w:hAnsi="Cambria"/>
          <w:sz w:val="24"/>
          <w:szCs w:val="24"/>
          <w:lang w:val="pt-BR"/>
        </w:rPr>
        <w:t>(products).</w:t>
      </w:r>
    </w:p>
    <w:p w14:paraId="3F7F2156" w14:textId="77777777" w:rsidR="006956F0" w:rsidRPr="003F0D66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0B2EB883" w14:textId="749B18B1" w:rsidR="006956F0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Primeiro, o programa exibe a seguinte mensagem</w:t>
      </w:r>
      <w:r w:rsidR="006956F0" w:rsidRPr="003F0D66">
        <w:rPr>
          <w:rFonts w:ascii="Cambria" w:hAnsi="Cambria"/>
          <w:sz w:val="24"/>
          <w:szCs w:val="24"/>
          <w:lang w:val="pt-BR"/>
        </w:rPr>
        <w:t>:</w:t>
      </w:r>
    </w:p>
    <w:p w14:paraId="1A692C05" w14:textId="77777777" w:rsidR="006956F0" w:rsidRPr="00663FBB" w:rsidRDefault="006956F0" w:rsidP="001C1CCC">
      <w:pPr>
        <w:pStyle w:val="ListParagraph"/>
        <w:ind w:left="0"/>
        <w:rPr>
          <w:rFonts w:ascii="Consolas" w:hAnsi="Consolas" w:cs="Consolas"/>
          <w:color w:val="A31515"/>
          <w:sz w:val="19"/>
          <w:szCs w:val="19"/>
          <w:lang w:val="pt-BR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Would you like to checkout? </w:t>
      </w:r>
      <w:r w:rsidRPr="00663FBB">
        <w:rPr>
          <w:rFonts w:ascii="Consolas" w:hAnsi="Consolas" w:cs="Consolas"/>
          <w:color w:val="A31515"/>
          <w:sz w:val="19"/>
          <w:szCs w:val="19"/>
          <w:lang w:val="pt-BR"/>
        </w:rPr>
        <w:t>(Y/y or N/n) "</w:t>
      </w:r>
    </w:p>
    <w:p w14:paraId="4FCA78A8" w14:textId="1B56B34F" w:rsidR="00D522EB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Se o usuário inserir quaisquer valores, exceto "Y/y" e "N/n", o programa exibirá uma mensagem apropriada e pedirá que o usuário insira o valor novamente</w:t>
      </w:r>
      <w:r w:rsidR="00D522EB" w:rsidRPr="003F0D66">
        <w:rPr>
          <w:rFonts w:ascii="Cambria" w:hAnsi="Cambria"/>
          <w:sz w:val="24"/>
          <w:szCs w:val="24"/>
          <w:lang w:val="pt-BR"/>
        </w:rPr>
        <w:t>.</w:t>
      </w:r>
    </w:p>
    <w:p w14:paraId="2583B1C1" w14:textId="77777777" w:rsidR="00D522EB" w:rsidRDefault="00D522EB" w:rsidP="001C1CCC">
      <w:pPr>
        <w:pStyle w:val="ListParagraph"/>
        <w:ind w:left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Wrong input. Try again..."</w:t>
      </w:r>
    </w:p>
    <w:p w14:paraId="48470218" w14:textId="77777777" w:rsidR="00D522EB" w:rsidRDefault="00D522EB" w:rsidP="001C1CC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67282969" w14:textId="23B659CC" w:rsidR="0008791D" w:rsidRPr="00663FBB" w:rsidRDefault="003F0D66" w:rsidP="001C1CCC">
      <w:pPr>
        <w:pStyle w:val="ListParagraph"/>
        <w:ind w:left="0"/>
        <w:rPr>
          <w:rFonts w:ascii="Cambria" w:hAnsi="Cambria"/>
          <w:sz w:val="24"/>
          <w:szCs w:val="24"/>
        </w:rPr>
      </w:pPr>
      <w:r w:rsidRPr="00663FBB">
        <w:rPr>
          <w:rFonts w:ascii="Cambria" w:hAnsi="Cambria"/>
          <w:sz w:val="24"/>
          <w:szCs w:val="24"/>
        </w:rPr>
        <w:lastRenderedPageBreak/>
        <w:t xml:space="preserve">Veja o </w:t>
      </w:r>
      <w:proofErr w:type="spellStart"/>
      <w:r w:rsidRPr="00663FBB">
        <w:rPr>
          <w:rFonts w:ascii="Cambria" w:hAnsi="Cambria"/>
          <w:sz w:val="24"/>
          <w:szCs w:val="24"/>
        </w:rPr>
        <w:t>exemplo</w:t>
      </w:r>
      <w:proofErr w:type="spellEnd"/>
      <w:r w:rsidRPr="00663FBB">
        <w:rPr>
          <w:rFonts w:ascii="Cambria" w:hAnsi="Cambria"/>
          <w:sz w:val="24"/>
          <w:szCs w:val="24"/>
        </w:rPr>
        <w:t xml:space="preserve"> a </w:t>
      </w:r>
      <w:proofErr w:type="spellStart"/>
      <w:r w:rsidRPr="00663FBB">
        <w:rPr>
          <w:rFonts w:ascii="Cambria" w:hAnsi="Cambria"/>
          <w:sz w:val="24"/>
          <w:szCs w:val="24"/>
        </w:rPr>
        <w:t>seguir</w:t>
      </w:r>
      <w:proofErr w:type="spellEnd"/>
      <w:r w:rsidR="0008791D" w:rsidRPr="00663FBB">
        <w:rPr>
          <w:rFonts w:ascii="Cambria" w:hAnsi="Cambria"/>
          <w:sz w:val="24"/>
          <w:szCs w:val="24"/>
        </w:rPr>
        <w:t>:</w:t>
      </w:r>
    </w:p>
    <w:p w14:paraId="0AC9810E" w14:textId="77777777" w:rsidR="0008791D" w:rsidRPr="00663FBB" w:rsidRDefault="0008791D" w:rsidP="001C1CCC">
      <w:pPr>
        <w:pStyle w:val="ListParagraph"/>
        <w:ind w:left="0"/>
        <w:rPr>
          <w:rFonts w:ascii="Courier New" w:hAnsi="Courier New" w:cs="Courier New"/>
        </w:rPr>
      </w:pPr>
    </w:p>
    <w:p w14:paraId="6F68BCBE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******************** Main Menu ********************</w:t>
      </w:r>
    </w:p>
    <w:p w14:paraId="201DA9E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1)      Login</w:t>
      </w:r>
    </w:p>
    <w:p w14:paraId="2D0AE31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0)      Exit</w:t>
      </w:r>
    </w:p>
    <w:p w14:paraId="15B6FF1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an option (0-1): </w:t>
      </w:r>
      <w:r w:rsidRPr="00752CE1">
        <w:rPr>
          <w:rFonts w:ascii="Courier New" w:hAnsi="Courier New" w:cs="Courier New"/>
          <w:color w:val="FF0000"/>
        </w:rPr>
        <w:t>1</w:t>
      </w:r>
    </w:p>
    <w:p w14:paraId="2863DF8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customer ID: </w:t>
      </w:r>
      <w:r w:rsidRPr="00752CE1">
        <w:rPr>
          <w:rFonts w:ascii="Courier New" w:hAnsi="Courier New" w:cs="Courier New"/>
          <w:color w:val="FF0000"/>
        </w:rPr>
        <w:t>4</w:t>
      </w:r>
    </w:p>
    <w:p w14:paraId="1A8237C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------- Add Products to Cart --------------</w:t>
      </w:r>
    </w:p>
    <w:p w14:paraId="10A26D97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product ID: </w:t>
      </w:r>
      <w:r w:rsidRPr="00752CE1">
        <w:rPr>
          <w:rFonts w:ascii="Courier New" w:hAnsi="Courier New" w:cs="Courier New"/>
          <w:color w:val="FF0000"/>
        </w:rPr>
        <w:t>112</w:t>
      </w:r>
    </w:p>
    <w:p w14:paraId="4252F85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Product Price: 808.92</w:t>
      </w:r>
    </w:p>
    <w:p w14:paraId="040E348B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product Quantity: </w:t>
      </w:r>
      <w:r w:rsidRPr="00752CE1">
        <w:rPr>
          <w:rFonts w:ascii="Courier New" w:hAnsi="Courier New" w:cs="Courier New"/>
          <w:color w:val="FF0000"/>
        </w:rPr>
        <w:t>3</w:t>
      </w:r>
    </w:p>
    <w:p w14:paraId="3002738A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1 to add more products or 0 to checkout: </w:t>
      </w:r>
      <w:r w:rsidRPr="00752CE1">
        <w:rPr>
          <w:rFonts w:ascii="Courier New" w:hAnsi="Courier New" w:cs="Courier New"/>
          <w:color w:val="FF0000"/>
        </w:rPr>
        <w:t>0</w:t>
      </w:r>
    </w:p>
    <w:p w14:paraId="6917541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 Ordered Products ---------</w:t>
      </w:r>
    </w:p>
    <w:p w14:paraId="3F00EF5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Item 1</w:t>
      </w:r>
    </w:p>
    <w:p w14:paraId="21EA83F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Product ID: </w:t>
      </w:r>
      <w:r w:rsidRPr="00752CE1">
        <w:rPr>
          <w:rFonts w:ascii="Courier New" w:hAnsi="Courier New" w:cs="Courier New"/>
          <w:color w:val="FF0000"/>
        </w:rPr>
        <w:t>112</w:t>
      </w:r>
    </w:p>
    <w:p w14:paraId="3CD49C4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Price: 808.92</w:t>
      </w:r>
    </w:p>
    <w:p w14:paraId="437B2C13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Quantity: </w:t>
      </w:r>
      <w:r w:rsidRPr="00752CE1">
        <w:rPr>
          <w:rFonts w:ascii="Courier New" w:hAnsi="Courier New" w:cs="Courier New"/>
          <w:color w:val="FF0000"/>
        </w:rPr>
        <w:t>3</w:t>
      </w:r>
    </w:p>
    <w:p w14:paraId="6756B32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---------------------------</w:t>
      </w:r>
    </w:p>
    <w:p w14:paraId="0424191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Total: 2426.76</w:t>
      </w:r>
    </w:p>
    <w:p w14:paraId="77E26D9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t</w:t>
      </w:r>
    </w:p>
    <w:p w14:paraId="4493914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6C390CA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0</w:t>
      </w:r>
    </w:p>
    <w:p w14:paraId="63A78E40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2E092BF5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1</w:t>
      </w:r>
    </w:p>
    <w:p w14:paraId="30E80F6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51A39B23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y</w:t>
      </w:r>
    </w:p>
    <w:p w14:paraId="0C837AD0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The order is successfully completed.</w:t>
      </w:r>
    </w:p>
    <w:p w14:paraId="2B0B430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******************** Main Menu ********************</w:t>
      </w:r>
    </w:p>
    <w:p w14:paraId="6A16FF44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1)      Login</w:t>
      </w:r>
    </w:p>
    <w:p w14:paraId="0F4BB57D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0)      Exit</w:t>
      </w:r>
    </w:p>
    <w:p w14:paraId="667E3175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an option (0-1): </w:t>
      </w:r>
      <w:r w:rsidRPr="00752CE1">
        <w:rPr>
          <w:rFonts w:ascii="Courier New" w:hAnsi="Courier New" w:cs="Courier New"/>
          <w:color w:val="FF0000"/>
        </w:rPr>
        <w:t>0</w:t>
      </w:r>
    </w:p>
    <w:p w14:paraId="123C466D" w14:textId="77777777" w:rsidR="0008791D" w:rsidRPr="0008791D" w:rsidRDefault="007F064D" w:rsidP="0008791D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d bye</w:t>
      </w:r>
      <w:r w:rsidR="0008791D" w:rsidRPr="0008791D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!</w:t>
      </w:r>
    </w:p>
    <w:p w14:paraId="2D666CCF" w14:textId="77777777" w:rsidR="007F4862" w:rsidRDefault="007F4862" w:rsidP="001C1CC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4D69174B" w14:textId="035DD72C" w:rsidR="006956F0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 xml:space="preserve">Se o usuário digitar "N/n", a funçã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 xml:space="preserve">checkout() </w:t>
      </w:r>
      <w:r w:rsidRPr="00605920">
        <w:rPr>
          <w:rFonts w:ascii="Cambria" w:hAnsi="Cambria"/>
          <w:sz w:val="24"/>
          <w:szCs w:val="24"/>
          <w:lang w:val="pt-BR"/>
        </w:rPr>
        <w:t>será encerrada e retornará 0</w:t>
      </w:r>
      <w:r w:rsidR="006956F0" w:rsidRPr="00605920">
        <w:rPr>
          <w:rFonts w:ascii="Cambria" w:hAnsi="Cambria"/>
          <w:sz w:val="24"/>
          <w:szCs w:val="24"/>
          <w:lang w:val="pt-BR"/>
        </w:rPr>
        <w:t>.</w:t>
      </w:r>
    </w:p>
    <w:p w14:paraId="53AF66C5" w14:textId="77777777" w:rsidR="006956F0" w:rsidRPr="00605920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3DC9759B" w14:textId="77777777" w:rsidR="00605920" w:rsidRPr="00605920" w:rsidRDefault="00605920" w:rsidP="000B293A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 xml:space="preserve">Se o usuário digitar "S/y", o procedimento armazenado Oracle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>add_order()</w:t>
      </w:r>
      <w:r w:rsidRPr="00605920">
        <w:rPr>
          <w:rFonts w:ascii="Cambria" w:hAnsi="Cambria"/>
          <w:sz w:val="24"/>
          <w:szCs w:val="24"/>
          <w:lang w:val="pt-BR"/>
        </w:rPr>
        <w:t xml:space="preserve"> será chamado. Esse procedimento adicionará uma linha na tabela de pedidos com uma nova ID de pedido (consulte a definição d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 xml:space="preserve"> procedimento</w:t>
      </w:r>
      <w:r w:rsidRPr="00605920">
        <w:rPr>
          <w:rFonts w:ascii="Cambria" w:hAnsi="Cambria"/>
          <w:sz w:val="24"/>
          <w:szCs w:val="24"/>
          <w:lang w:val="pt-BR"/>
        </w:rPr>
        <w:t xml:space="preserve"> add_order().</w:t>
      </w:r>
    </w:p>
    <w:p w14:paraId="12B0E8A9" w14:textId="74B19D03" w:rsidR="00D522EB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Esse procedimento armazenado retorna uma ID do pedido, que será usada para armazenar itens solicitados na tabela order_items</w:t>
      </w:r>
      <w:r w:rsidR="00D522EB" w:rsidRPr="00605920">
        <w:rPr>
          <w:rFonts w:ascii="Cambria" w:hAnsi="Cambria"/>
          <w:sz w:val="24"/>
          <w:szCs w:val="24"/>
          <w:lang w:val="pt-BR"/>
        </w:rPr>
        <w:t>.</w:t>
      </w:r>
    </w:p>
    <w:p w14:paraId="27DA576A" w14:textId="77777777" w:rsidR="00D31C7B" w:rsidRPr="00605920" w:rsidRDefault="00D31C7B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8FCC6FC" w14:textId="77777777" w:rsidR="00605920" w:rsidRPr="00605920" w:rsidRDefault="00605920" w:rsidP="002908F8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O item_id para o primeiro produto na matriz é 1, para o segundo produto é 2, e ...</w:t>
      </w:r>
    </w:p>
    <w:p w14:paraId="1B334480" w14:textId="146A9B20" w:rsidR="00D522EB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Para todos os produtos no carrinho de matriz (</w:t>
      </w:r>
      <w:r w:rsidRPr="00605920">
        <w:rPr>
          <w:rFonts w:ascii="Cambria" w:hAnsi="Cambria"/>
          <w:i/>
          <w:sz w:val="24"/>
          <w:szCs w:val="24"/>
          <w:lang w:val="pt-BR"/>
        </w:rPr>
        <w:t>productCount</w:t>
      </w:r>
      <w:r w:rsidRPr="00605920">
        <w:rPr>
          <w:rFonts w:ascii="Cambria" w:hAnsi="Cambria"/>
          <w:sz w:val="24"/>
          <w:szCs w:val="24"/>
          <w:lang w:val="pt-BR"/>
        </w:rPr>
        <w:t xml:space="preserve"> é o número de produtos armazenados no carrinho de matriz), o programa chama o procedimento armazenad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>add_order_item()</w:t>
      </w:r>
      <w:r w:rsidRPr="00605920">
        <w:rPr>
          <w:rFonts w:ascii="Cambria" w:hAnsi="Cambria"/>
          <w:sz w:val="24"/>
          <w:szCs w:val="24"/>
          <w:lang w:val="pt-BR"/>
        </w:rPr>
        <w:t xml:space="preserve"> e passa os valores correspondentes para esse procedimento armazenado</w:t>
      </w:r>
      <w:r w:rsidR="00D31C7B" w:rsidRPr="00605920">
        <w:rPr>
          <w:rFonts w:ascii="Cambria" w:hAnsi="Cambria"/>
          <w:sz w:val="24"/>
          <w:szCs w:val="24"/>
          <w:lang w:val="pt-BR"/>
        </w:rPr>
        <w:t>.</w:t>
      </w:r>
      <w:r w:rsidR="00D522EB" w:rsidRPr="00605920">
        <w:rPr>
          <w:rFonts w:ascii="Cambria" w:hAnsi="Cambria"/>
          <w:sz w:val="24"/>
          <w:szCs w:val="24"/>
          <w:lang w:val="pt-BR"/>
        </w:rPr>
        <w:t xml:space="preserve"> </w:t>
      </w:r>
    </w:p>
    <w:p w14:paraId="18D7B526" w14:textId="77777777" w:rsidR="006956F0" w:rsidRPr="00605920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264D33B2" w14:textId="35599E8D" w:rsidR="00AC08AD" w:rsidRPr="00663FBB" w:rsidRDefault="00605920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663FBB">
        <w:rPr>
          <w:rFonts w:ascii="Cambria" w:hAnsi="Cambria" w:cstheme="majorHAnsi"/>
          <w:sz w:val="24"/>
          <w:szCs w:val="24"/>
          <w:lang w:val="pt-BR"/>
        </w:rPr>
        <w:t>Exemplo de execução</w:t>
      </w:r>
      <w:r w:rsidR="00AC08AD" w:rsidRPr="00663FBB">
        <w:rPr>
          <w:rFonts w:ascii="Cambria" w:hAnsi="Cambria" w:cstheme="majorHAnsi"/>
          <w:sz w:val="24"/>
          <w:szCs w:val="24"/>
          <w:lang w:val="pt-BR"/>
        </w:rPr>
        <w:t>:</w:t>
      </w:r>
    </w:p>
    <w:p w14:paraId="7AC4F2AD" w14:textId="77777777" w:rsidR="00AC08AD" w:rsidRPr="00663FBB" w:rsidRDefault="00AC08AD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09ECDD5" w14:textId="77777777" w:rsidR="00AC08AD" w:rsidRPr="00663FBB" w:rsidRDefault="00AC08AD" w:rsidP="00AC08AD">
      <w:pPr>
        <w:pStyle w:val="ListParagraph"/>
        <w:ind w:left="0"/>
        <w:rPr>
          <w:rFonts w:ascii="Courier New" w:hAnsi="Courier New" w:cs="Courier New"/>
          <w:lang w:val="pt-BR"/>
        </w:rPr>
      </w:pPr>
      <w:r w:rsidRPr="00663FBB">
        <w:rPr>
          <w:rFonts w:ascii="Courier New" w:hAnsi="Courier New" w:cs="Courier New"/>
          <w:lang w:val="pt-BR"/>
        </w:rPr>
        <w:t>******************** Main Menu ********************</w:t>
      </w:r>
    </w:p>
    <w:p w14:paraId="174B4F4E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1)      Login</w:t>
      </w:r>
    </w:p>
    <w:p w14:paraId="3F2E1E9B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0)      Exit</w:t>
      </w:r>
    </w:p>
    <w:p w14:paraId="6758EDC8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 xml:space="preserve">Enter an option (0-1): </w:t>
      </w:r>
      <w:r w:rsidRPr="007952D8">
        <w:rPr>
          <w:rFonts w:ascii="Courier New" w:hAnsi="Courier New" w:cs="Courier New"/>
          <w:color w:val="FF0000"/>
        </w:rPr>
        <w:t>5</w:t>
      </w:r>
    </w:p>
    <w:p w14:paraId="59A70AD0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******************** Main Menu ********************</w:t>
      </w:r>
    </w:p>
    <w:p w14:paraId="7856C2BF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1)      Login</w:t>
      </w:r>
    </w:p>
    <w:p w14:paraId="337A1CE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6EB301E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You entered a wrong value. Enter an option (0-1): </w:t>
      </w:r>
      <w:r w:rsidRPr="00AC08AD">
        <w:rPr>
          <w:rFonts w:ascii="Courier New" w:hAnsi="Courier New" w:cs="Courier New"/>
          <w:color w:val="FF0000"/>
        </w:rPr>
        <w:t>1</w:t>
      </w:r>
    </w:p>
    <w:p w14:paraId="645D327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1000</w:t>
      </w:r>
    </w:p>
    <w:p w14:paraId="6666E68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customer does not exist.</w:t>
      </w:r>
    </w:p>
    <w:p w14:paraId="14A60828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******************** Main Menu ********************</w:t>
      </w:r>
    </w:p>
    <w:p w14:paraId="4093B4D5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1)      Login</w:t>
      </w:r>
    </w:p>
    <w:p w14:paraId="7D8D2219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0)      Exit</w:t>
      </w:r>
    </w:p>
    <w:p w14:paraId="2A62074E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 xml:space="preserve">Enter an option (0-1): </w:t>
      </w:r>
      <w:r w:rsidRPr="007952D8">
        <w:rPr>
          <w:rFonts w:ascii="Courier New" w:hAnsi="Courier New" w:cs="Courier New"/>
          <w:color w:val="FF0000"/>
          <w:lang w:val="fr-CA"/>
        </w:rPr>
        <w:t>44</w:t>
      </w:r>
    </w:p>
    <w:p w14:paraId="0DBEF64F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******************** Main Menu ********************</w:t>
      </w:r>
    </w:p>
    <w:p w14:paraId="71FBE64D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1)      Login</w:t>
      </w:r>
    </w:p>
    <w:p w14:paraId="67BEFB4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24B9BA04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You entered a wrong value. Enter an option (0-1): </w:t>
      </w:r>
      <w:r w:rsidRPr="00AC08AD">
        <w:rPr>
          <w:rFonts w:ascii="Courier New" w:hAnsi="Courier New" w:cs="Courier New"/>
          <w:color w:val="FF0000"/>
        </w:rPr>
        <w:t>1</w:t>
      </w:r>
    </w:p>
    <w:p w14:paraId="0421F74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44</w:t>
      </w:r>
    </w:p>
    <w:p w14:paraId="2618581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 Add Products to Cart --------------</w:t>
      </w:r>
    </w:p>
    <w:p w14:paraId="0EF8BA3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2</w:t>
      </w:r>
    </w:p>
    <w:p w14:paraId="770C582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808.92</w:t>
      </w:r>
    </w:p>
    <w:p w14:paraId="2F9E7B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2</w:t>
      </w:r>
    </w:p>
    <w:p w14:paraId="6E050FE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r w:rsidRPr="00AC08AD">
        <w:rPr>
          <w:rFonts w:ascii="Courier New" w:hAnsi="Courier New" w:cs="Courier New"/>
          <w:color w:val="FF0000"/>
        </w:rPr>
        <w:t>1</w:t>
      </w:r>
    </w:p>
    <w:p w14:paraId="53411FA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5</w:t>
      </w:r>
    </w:p>
    <w:p w14:paraId="0469711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699.99</w:t>
      </w:r>
    </w:p>
    <w:p w14:paraId="5C24442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3</w:t>
      </w:r>
    </w:p>
    <w:p w14:paraId="7656E92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r w:rsidRPr="00AC08AD">
        <w:rPr>
          <w:rFonts w:ascii="Courier New" w:hAnsi="Courier New" w:cs="Courier New"/>
          <w:color w:val="FF0000"/>
        </w:rPr>
        <w:t>0</w:t>
      </w:r>
    </w:p>
    <w:p w14:paraId="7F3C43D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 Ordered Products ---------</w:t>
      </w:r>
    </w:p>
    <w:p w14:paraId="4604009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1</w:t>
      </w:r>
    </w:p>
    <w:p w14:paraId="2297D7E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2</w:t>
      </w:r>
    </w:p>
    <w:p w14:paraId="3642AF7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808.92</w:t>
      </w:r>
    </w:p>
    <w:p w14:paraId="3751DC9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2</w:t>
      </w:r>
    </w:p>
    <w:p w14:paraId="5A896D51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2</w:t>
      </w:r>
    </w:p>
    <w:p w14:paraId="6533A70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5</w:t>
      </w:r>
    </w:p>
    <w:p w14:paraId="099C636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699.99</w:t>
      </w:r>
    </w:p>
    <w:p w14:paraId="4F9E63C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3</w:t>
      </w:r>
    </w:p>
    <w:p w14:paraId="0A66785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--------------------</w:t>
      </w:r>
    </w:p>
    <w:p w14:paraId="1823CAD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otal: 3717.81</w:t>
      </w:r>
    </w:p>
    <w:p w14:paraId="302A8D0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Would you like to checkout? (Y/y or N/n) </w:t>
      </w:r>
      <w:r w:rsidRPr="00AC08AD">
        <w:rPr>
          <w:rFonts w:ascii="Courier New" w:hAnsi="Courier New" w:cs="Courier New"/>
          <w:color w:val="FF0000"/>
        </w:rPr>
        <w:t>y</w:t>
      </w:r>
    </w:p>
    <w:p w14:paraId="6B70177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order is successfully completed.</w:t>
      </w:r>
    </w:p>
    <w:p w14:paraId="4641CBC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******************** Main Menu ********************</w:t>
      </w:r>
    </w:p>
    <w:p w14:paraId="6532B7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1)      Login</w:t>
      </w:r>
    </w:p>
    <w:p w14:paraId="65C5FE5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77BC5A1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lastRenderedPageBreak/>
        <w:t xml:space="preserve">Enter an option (0-1): </w:t>
      </w:r>
      <w:r w:rsidRPr="00AC08AD">
        <w:rPr>
          <w:rFonts w:ascii="Courier New" w:hAnsi="Courier New" w:cs="Courier New"/>
          <w:color w:val="FF0000"/>
        </w:rPr>
        <w:t>1</w:t>
      </w:r>
    </w:p>
    <w:p w14:paraId="0FD97E4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44</w:t>
      </w:r>
    </w:p>
    <w:p w14:paraId="25CD18D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 Add Products to Cart --------------</w:t>
      </w:r>
    </w:p>
    <w:p w14:paraId="483DF34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0</w:t>
      </w:r>
    </w:p>
    <w:p w14:paraId="0BAAAD1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3192.97</w:t>
      </w:r>
    </w:p>
    <w:p w14:paraId="2DBFB52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2</w:t>
      </w:r>
    </w:p>
    <w:p w14:paraId="2E94A86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r w:rsidRPr="00AC08AD">
        <w:rPr>
          <w:rFonts w:ascii="Courier New" w:hAnsi="Courier New" w:cs="Courier New"/>
          <w:color w:val="FF0000"/>
        </w:rPr>
        <w:t>1</w:t>
      </w:r>
    </w:p>
    <w:p w14:paraId="180D431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6</w:t>
      </w:r>
    </w:p>
    <w:p w14:paraId="4FD3DB1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731.99</w:t>
      </w:r>
    </w:p>
    <w:p w14:paraId="0D88E65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1</w:t>
      </w:r>
    </w:p>
    <w:p w14:paraId="57FA2B91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r w:rsidRPr="00AC08AD">
        <w:rPr>
          <w:rFonts w:ascii="Courier New" w:hAnsi="Courier New" w:cs="Courier New"/>
          <w:color w:val="FF0000"/>
        </w:rPr>
        <w:t>1</w:t>
      </w:r>
    </w:p>
    <w:p w14:paraId="336632D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7</w:t>
      </w:r>
    </w:p>
    <w:p w14:paraId="72B941C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695.99</w:t>
      </w:r>
    </w:p>
    <w:p w14:paraId="481DBA8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3</w:t>
      </w:r>
    </w:p>
    <w:p w14:paraId="37888B5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r w:rsidRPr="00AC08AD">
        <w:rPr>
          <w:rFonts w:ascii="Courier New" w:hAnsi="Courier New" w:cs="Courier New"/>
          <w:color w:val="FF0000"/>
        </w:rPr>
        <w:t>0</w:t>
      </w:r>
    </w:p>
    <w:p w14:paraId="0C56E72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 Ordered Products ---------</w:t>
      </w:r>
    </w:p>
    <w:p w14:paraId="7CEE3C0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1</w:t>
      </w:r>
    </w:p>
    <w:p w14:paraId="5A828EB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0</w:t>
      </w:r>
    </w:p>
    <w:p w14:paraId="5DAB0E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3192.97</w:t>
      </w:r>
    </w:p>
    <w:p w14:paraId="0668764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2</w:t>
      </w:r>
    </w:p>
    <w:p w14:paraId="708DABD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2</w:t>
      </w:r>
    </w:p>
    <w:p w14:paraId="060696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6</w:t>
      </w:r>
    </w:p>
    <w:p w14:paraId="45D8B59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731.99</w:t>
      </w:r>
    </w:p>
    <w:p w14:paraId="25BA9A1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1</w:t>
      </w:r>
    </w:p>
    <w:p w14:paraId="02B5A44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3</w:t>
      </w:r>
    </w:p>
    <w:p w14:paraId="0D6C9F7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7</w:t>
      </w:r>
    </w:p>
    <w:p w14:paraId="1B2EB0B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695.99</w:t>
      </w:r>
    </w:p>
    <w:p w14:paraId="693E191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3</w:t>
      </w:r>
    </w:p>
    <w:p w14:paraId="0E55AB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--------------------</w:t>
      </w:r>
    </w:p>
    <w:p w14:paraId="07B06B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otal: 9205.9</w:t>
      </w:r>
    </w:p>
    <w:p w14:paraId="16282C2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Would you like to checkout? (Y/y or N/n) </w:t>
      </w:r>
      <w:r w:rsidRPr="00AC08AD">
        <w:rPr>
          <w:rFonts w:ascii="Courier New" w:hAnsi="Courier New" w:cs="Courier New"/>
          <w:color w:val="FF0000"/>
        </w:rPr>
        <w:t>n</w:t>
      </w:r>
    </w:p>
    <w:p w14:paraId="1E318BB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order is cancelled.</w:t>
      </w:r>
    </w:p>
    <w:p w14:paraId="6DCA896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******************** Main Menu ********************</w:t>
      </w:r>
    </w:p>
    <w:p w14:paraId="0E063A0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1)      Login</w:t>
      </w:r>
    </w:p>
    <w:p w14:paraId="1FEC803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4EFEE8B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an option (0-1): </w:t>
      </w:r>
      <w:r w:rsidRPr="00AC08AD">
        <w:rPr>
          <w:rFonts w:ascii="Courier New" w:hAnsi="Courier New" w:cs="Courier New"/>
          <w:color w:val="FF0000"/>
        </w:rPr>
        <w:t>0</w:t>
      </w:r>
    </w:p>
    <w:p w14:paraId="24327333" w14:textId="77777777" w:rsidR="00AC08AD" w:rsidRPr="00AC08AD" w:rsidRDefault="007F064D" w:rsidP="00AC08AD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d bye...!</w:t>
      </w:r>
    </w:p>
    <w:sectPr w:rsidR="00AC08AD" w:rsidRPr="00AC08AD" w:rsidSect="00FB5DC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288" w14:textId="77777777" w:rsidR="00C9246F" w:rsidRDefault="00C9246F" w:rsidP="00840820">
      <w:pPr>
        <w:spacing w:after="0" w:line="240" w:lineRule="auto"/>
      </w:pPr>
      <w:r>
        <w:separator/>
      </w:r>
    </w:p>
  </w:endnote>
  <w:endnote w:type="continuationSeparator" w:id="0">
    <w:p w14:paraId="196F4261" w14:textId="77777777" w:rsidR="00C9246F" w:rsidRDefault="00C9246F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34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483833" w14:textId="77777777" w:rsidR="00C9246F" w:rsidRDefault="00C924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00" w:rsidRPr="00177F00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A0C37C" w14:textId="77777777" w:rsidR="00C9246F" w:rsidRDefault="00C9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047" w14:textId="77777777" w:rsidR="00C9246F" w:rsidRDefault="00C9246F" w:rsidP="00840820">
      <w:pPr>
        <w:spacing w:after="0" w:line="240" w:lineRule="auto"/>
      </w:pPr>
      <w:r>
        <w:separator/>
      </w:r>
    </w:p>
  </w:footnote>
  <w:footnote w:type="continuationSeparator" w:id="0">
    <w:p w14:paraId="0606A9CE" w14:textId="77777777" w:rsidR="00C9246F" w:rsidRDefault="00C9246F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46E" w14:textId="14CFC46E" w:rsidR="00C9246F" w:rsidRPr="00165D85" w:rsidRDefault="00C9246F" w:rsidP="00177F00">
    <w:pPr>
      <w:pStyle w:val="Header"/>
      <w:rPr>
        <w:rFonts w:ascii="Cambria" w:hAnsi="Cambria"/>
        <w:lang w:val="en-US"/>
      </w:rPr>
    </w:pPr>
    <w:r>
      <w:rPr>
        <w:rFonts w:ascii="Cambria" w:hAnsi="Cambria"/>
        <w:lang w:val="en-US"/>
      </w:rPr>
      <w:t>DBS311</w:t>
    </w:r>
    <w:r w:rsidRPr="00165D85">
      <w:rPr>
        <w:rFonts w:ascii="Cambria" w:hAnsi="Cambria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D1B"/>
    <w:multiLevelType w:val="hybridMultilevel"/>
    <w:tmpl w:val="57F00DC2"/>
    <w:lvl w:ilvl="0" w:tplc="78724902"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0" w:hanging="360"/>
      </w:pPr>
    </w:lvl>
    <w:lvl w:ilvl="2" w:tplc="1009001B" w:tentative="1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2E407FDB"/>
    <w:multiLevelType w:val="hybridMultilevel"/>
    <w:tmpl w:val="8892C5EE"/>
    <w:lvl w:ilvl="0" w:tplc="3E3E4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5366"/>
    <w:multiLevelType w:val="hybridMultilevel"/>
    <w:tmpl w:val="CDA02E5A"/>
    <w:lvl w:ilvl="0" w:tplc="76B67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B5F90"/>
    <w:multiLevelType w:val="hybridMultilevel"/>
    <w:tmpl w:val="372C1660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59212B"/>
    <w:multiLevelType w:val="hybridMultilevel"/>
    <w:tmpl w:val="CDA02E5A"/>
    <w:lvl w:ilvl="0" w:tplc="76B67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6476">
    <w:abstractNumId w:val="10"/>
  </w:num>
  <w:num w:numId="2" w16cid:durableId="1589576263">
    <w:abstractNumId w:val="3"/>
  </w:num>
  <w:num w:numId="3" w16cid:durableId="2135949567">
    <w:abstractNumId w:val="0"/>
  </w:num>
  <w:num w:numId="4" w16cid:durableId="117456506">
    <w:abstractNumId w:val="7"/>
  </w:num>
  <w:num w:numId="5" w16cid:durableId="513300138">
    <w:abstractNumId w:val="8"/>
  </w:num>
  <w:num w:numId="6" w16cid:durableId="509369705">
    <w:abstractNumId w:val="9"/>
  </w:num>
  <w:num w:numId="7" w16cid:durableId="584145537">
    <w:abstractNumId w:val="6"/>
  </w:num>
  <w:num w:numId="8" w16cid:durableId="1638074382">
    <w:abstractNumId w:val="5"/>
  </w:num>
  <w:num w:numId="9" w16cid:durableId="2005086850">
    <w:abstractNumId w:val="4"/>
  </w:num>
  <w:num w:numId="10" w16cid:durableId="479418195">
    <w:abstractNumId w:val="1"/>
  </w:num>
  <w:num w:numId="11" w16cid:durableId="30697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64"/>
    <w:rsid w:val="00037190"/>
    <w:rsid w:val="000528AE"/>
    <w:rsid w:val="00052EA8"/>
    <w:rsid w:val="00080DF0"/>
    <w:rsid w:val="00085FCD"/>
    <w:rsid w:val="00086C5C"/>
    <w:rsid w:val="0008791D"/>
    <w:rsid w:val="00090D0E"/>
    <w:rsid w:val="00092F58"/>
    <w:rsid w:val="000953AB"/>
    <w:rsid w:val="000D439A"/>
    <w:rsid w:val="000D6B7D"/>
    <w:rsid w:val="000D76CF"/>
    <w:rsid w:val="000E24E1"/>
    <w:rsid w:val="000F0AC5"/>
    <w:rsid w:val="000F7C74"/>
    <w:rsid w:val="00103060"/>
    <w:rsid w:val="0011264D"/>
    <w:rsid w:val="00114145"/>
    <w:rsid w:val="00121E38"/>
    <w:rsid w:val="001625E1"/>
    <w:rsid w:val="00165D85"/>
    <w:rsid w:val="00177F00"/>
    <w:rsid w:val="00190DF1"/>
    <w:rsid w:val="001A5DB7"/>
    <w:rsid w:val="001B0499"/>
    <w:rsid w:val="001B5227"/>
    <w:rsid w:val="001C1A7F"/>
    <w:rsid w:val="001C1CCC"/>
    <w:rsid w:val="001D6ADD"/>
    <w:rsid w:val="001F1052"/>
    <w:rsid w:val="001F34F5"/>
    <w:rsid w:val="001F62C7"/>
    <w:rsid w:val="0021590D"/>
    <w:rsid w:val="0022795B"/>
    <w:rsid w:val="0023320C"/>
    <w:rsid w:val="002346B7"/>
    <w:rsid w:val="002406E3"/>
    <w:rsid w:val="00246487"/>
    <w:rsid w:val="00252A76"/>
    <w:rsid w:val="00257325"/>
    <w:rsid w:val="002744D5"/>
    <w:rsid w:val="002750DD"/>
    <w:rsid w:val="00277756"/>
    <w:rsid w:val="00291550"/>
    <w:rsid w:val="002C0A89"/>
    <w:rsid w:val="002E69C2"/>
    <w:rsid w:val="002F2F7B"/>
    <w:rsid w:val="002F5F3B"/>
    <w:rsid w:val="00306CB2"/>
    <w:rsid w:val="00307A43"/>
    <w:rsid w:val="00314D9D"/>
    <w:rsid w:val="003262DB"/>
    <w:rsid w:val="0033543E"/>
    <w:rsid w:val="003417F2"/>
    <w:rsid w:val="0034456D"/>
    <w:rsid w:val="003460ED"/>
    <w:rsid w:val="00353E1B"/>
    <w:rsid w:val="00356ED3"/>
    <w:rsid w:val="00363D78"/>
    <w:rsid w:val="00381C94"/>
    <w:rsid w:val="003964B9"/>
    <w:rsid w:val="003A0462"/>
    <w:rsid w:val="003A19F0"/>
    <w:rsid w:val="003A7FA1"/>
    <w:rsid w:val="003B7844"/>
    <w:rsid w:val="003B7BF4"/>
    <w:rsid w:val="003B7DE6"/>
    <w:rsid w:val="003D1A85"/>
    <w:rsid w:val="003D1DB4"/>
    <w:rsid w:val="003D5AB8"/>
    <w:rsid w:val="003F0D66"/>
    <w:rsid w:val="00414DD6"/>
    <w:rsid w:val="00430E86"/>
    <w:rsid w:val="0044039C"/>
    <w:rsid w:val="00440A90"/>
    <w:rsid w:val="00443950"/>
    <w:rsid w:val="00447F4C"/>
    <w:rsid w:val="0045257D"/>
    <w:rsid w:val="00456578"/>
    <w:rsid w:val="00463ACA"/>
    <w:rsid w:val="004904CE"/>
    <w:rsid w:val="00490622"/>
    <w:rsid w:val="00491B1D"/>
    <w:rsid w:val="00497E5E"/>
    <w:rsid w:val="004C1EE6"/>
    <w:rsid w:val="004C518E"/>
    <w:rsid w:val="004D0FA6"/>
    <w:rsid w:val="004E0189"/>
    <w:rsid w:val="004E236C"/>
    <w:rsid w:val="005306A8"/>
    <w:rsid w:val="00530720"/>
    <w:rsid w:val="00555F76"/>
    <w:rsid w:val="005574FC"/>
    <w:rsid w:val="005704CF"/>
    <w:rsid w:val="00572BE0"/>
    <w:rsid w:val="0058352F"/>
    <w:rsid w:val="005866AF"/>
    <w:rsid w:val="00595423"/>
    <w:rsid w:val="005972A2"/>
    <w:rsid w:val="005A208B"/>
    <w:rsid w:val="005B26EF"/>
    <w:rsid w:val="005B36B9"/>
    <w:rsid w:val="005E4D9A"/>
    <w:rsid w:val="005F0B5D"/>
    <w:rsid w:val="005F1E29"/>
    <w:rsid w:val="005F1EC3"/>
    <w:rsid w:val="005F2598"/>
    <w:rsid w:val="005F31F7"/>
    <w:rsid w:val="005F48FF"/>
    <w:rsid w:val="005F5539"/>
    <w:rsid w:val="00605920"/>
    <w:rsid w:val="00606046"/>
    <w:rsid w:val="00612A23"/>
    <w:rsid w:val="00613030"/>
    <w:rsid w:val="0063630B"/>
    <w:rsid w:val="00644712"/>
    <w:rsid w:val="00645526"/>
    <w:rsid w:val="00661BBB"/>
    <w:rsid w:val="00662DFF"/>
    <w:rsid w:val="00663FBB"/>
    <w:rsid w:val="00675F32"/>
    <w:rsid w:val="00682B7D"/>
    <w:rsid w:val="006956F0"/>
    <w:rsid w:val="006A358E"/>
    <w:rsid w:val="006B5164"/>
    <w:rsid w:val="006B6FE6"/>
    <w:rsid w:val="006F56F0"/>
    <w:rsid w:val="00702A7E"/>
    <w:rsid w:val="00707421"/>
    <w:rsid w:val="00720C1B"/>
    <w:rsid w:val="007258EB"/>
    <w:rsid w:val="00746749"/>
    <w:rsid w:val="00752CE1"/>
    <w:rsid w:val="00776C00"/>
    <w:rsid w:val="00785B6F"/>
    <w:rsid w:val="00785C07"/>
    <w:rsid w:val="00792B31"/>
    <w:rsid w:val="007952D8"/>
    <w:rsid w:val="007A3747"/>
    <w:rsid w:val="007B0113"/>
    <w:rsid w:val="007B22E2"/>
    <w:rsid w:val="007B58C2"/>
    <w:rsid w:val="007E08C0"/>
    <w:rsid w:val="007F064D"/>
    <w:rsid w:val="007F4862"/>
    <w:rsid w:val="00840820"/>
    <w:rsid w:val="0084743F"/>
    <w:rsid w:val="00851911"/>
    <w:rsid w:val="00851EF3"/>
    <w:rsid w:val="00854312"/>
    <w:rsid w:val="0086296E"/>
    <w:rsid w:val="008653B0"/>
    <w:rsid w:val="00866687"/>
    <w:rsid w:val="0087691B"/>
    <w:rsid w:val="008A2121"/>
    <w:rsid w:val="008B0FCF"/>
    <w:rsid w:val="008B2D4F"/>
    <w:rsid w:val="008B2E2E"/>
    <w:rsid w:val="008B4C0A"/>
    <w:rsid w:val="00917BB0"/>
    <w:rsid w:val="00924B73"/>
    <w:rsid w:val="00936C95"/>
    <w:rsid w:val="00937030"/>
    <w:rsid w:val="00971D70"/>
    <w:rsid w:val="00983EFA"/>
    <w:rsid w:val="00984553"/>
    <w:rsid w:val="009A6344"/>
    <w:rsid w:val="009E0A99"/>
    <w:rsid w:val="009E29A7"/>
    <w:rsid w:val="00A43697"/>
    <w:rsid w:val="00A604AA"/>
    <w:rsid w:val="00A622DB"/>
    <w:rsid w:val="00A73117"/>
    <w:rsid w:val="00A74593"/>
    <w:rsid w:val="00A749F1"/>
    <w:rsid w:val="00A82CD7"/>
    <w:rsid w:val="00A92802"/>
    <w:rsid w:val="00A97E1C"/>
    <w:rsid w:val="00AA4D5E"/>
    <w:rsid w:val="00AA6552"/>
    <w:rsid w:val="00AB1ECE"/>
    <w:rsid w:val="00AB76F0"/>
    <w:rsid w:val="00AC08AD"/>
    <w:rsid w:val="00AC0BD8"/>
    <w:rsid w:val="00AD1090"/>
    <w:rsid w:val="00AD3A71"/>
    <w:rsid w:val="00AF3071"/>
    <w:rsid w:val="00AF31C7"/>
    <w:rsid w:val="00B0534E"/>
    <w:rsid w:val="00B1492A"/>
    <w:rsid w:val="00B158C3"/>
    <w:rsid w:val="00B40301"/>
    <w:rsid w:val="00B6788C"/>
    <w:rsid w:val="00B7495D"/>
    <w:rsid w:val="00B81B83"/>
    <w:rsid w:val="00B8425F"/>
    <w:rsid w:val="00B90565"/>
    <w:rsid w:val="00B93CF6"/>
    <w:rsid w:val="00B94CBF"/>
    <w:rsid w:val="00BA187A"/>
    <w:rsid w:val="00BA2236"/>
    <w:rsid w:val="00BA2F7B"/>
    <w:rsid w:val="00BC58BE"/>
    <w:rsid w:val="00BE42D4"/>
    <w:rsid w:val="00BE4CD3"/>
    <w:rsid w:val="00BE7B77"/>
    <w:rsid w:val="00BF047B"/>
    <w:rsid w:val="00BF0979"/>
    <w:rsid w:val="00BF1BB2"/>
    <w:rsid w:val="00C11FE3"/>
    <w:rsid w:val="00C143CE"/>
    <w:rsid w:val="00C32677"/>
    <w:rsid w:val="00C35CBC"/>
    <w:rsid w:val="00C53B82"/>
    <w:rsid w:val="00C6392D"/>
    <w:rsid w:val="00C75B0B"/>
    <w:rsid w:val="00C814A2"/>
    <w:rsid w:val="00C9246F"/>
    <w:rsid w:val="00C92BD0"/>
    <w:rsid w:val="00C945A4"/>
    <w:rsid w:val="00CB2B44"/>
    <w:rsid w:val="00CC70EA"/>
    <w:rsid w:val="00CE485D"/>
    <w:rsid w:val="00CF2FD8"/>
    <w:rsid w:val="00CF4B7D"/>
    <w:rsid w:val="00D25B78"/>
    <w:rsid w:val="00D31C7B"/>
    <w:rsid w:val="00D34852"/>
    <w:rsid w:val="00D4370F"/>
    <w:rsid w:val="00D51B31"/>
    <w:rsid w:val="00D522EB"/>
    <w:rsid w:val="00D52C19"/>
    <w:rsid w:val="00D52D9E"/>
    <w:rsid w:val="00D64141"/>
    <w:rsid w:val="00D667AF"/>
    <w:rsid w:val="00D76B5A"/>
    <w:rsid w:val="00D8164C"/>
    <w:rsid w:val="00D8401A"/>
    <w:rsid w:val="00D92D45"/>
    <w:rsid w:val="00D96DE2"/>
    <w:rsid w:val="00DB28DB"/>
    <w:rsid w:val="00DB7A1C"/>
    <w:rsid w:val="00DF4656"/>
    <w:rsid w:val="00DF616D"/>
    <w:rsid w:val="00DF661C"/>
    <w:rsid w:val="00E04478"/>
    <w:rsid w:val="00E05F4E"/>
    <w:rsid w:val="00E20186"/>
    <w:rsid w:val="00E2214C"/>
    <w:rsid w:val="00E2381A"/>
    <w:rsid w:val="00E263F4"/>
    <w:rsid w:val="00E271C6"/>
    <w:rsid w:val="00E33F81"/>
    <w:rsid w:val="00E45848"/>
    <w:rsid w:val="00E5167B"/>
    <w:rsid w:val="00E75D33"/>
    <w:rsid w:val="00E83D18"/>
    <w:rsid w:val="00E84224"/>
    <w:rsid w:val="00E84544"/>
    <w:rsid w:val="00E92261"/>
    <w:rsid w:val="00E92439"/>
    <w:rsid w:val="00E92C95"/>
    <w:rsid w:val="00EA2230"/>
    <w:rsid w:val="00EA5E17"/>
    <w:rsid w:val="00EB445A"/>
    <w:rsid w:val="00EF0C5D"/>
    <w:rsid w:val="00EF49DF"/>
    <w:rsid w:val="00EF693D"/>
    <w:rsid w:val="00F54E9F"/>
    <w:rsid w:val="00F70C08"/>
    <w:rsid w:val="00F85198"/>
    <w:rsid w:val="00F96974"/>
    <w:rsid w:val="00FA0764"/>
    <w:rsid w:val="00FB07D4"/>
    <w:rsid w:val="00FB5DCE"/>
    <w:rsid w:val="00FB712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2273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PlainTable4">
    <w:name w:val="Plain Table 4"/>
    <w:basedOn w:val="TableNormal"/>
    <w:uiPriority w:val="44"/>
    <w:rsid w:val="00FB5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BEB-3E26-4B51-86AF-BBEF04B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Bruno Amaral</cp:lastModifiedBy>
  <cp:revision>6</cp:revision>
  <dcterms:created xsi:type="dcterms:W3CDTF">2023-06-29T22:15:00Z</dcterms:created>
  <dcterms:modified xsi:type="dcterms:W3CDTF">2024-04-13T16:24:00Z</dcterms:modified>
</cp:coreProperties>
</file>